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D5" w:rsidRDefault="00770ED5" w:rsidP="00770ED5">
      <w:r>
        <w:t xml:space="preserve">          </w:t>
      </w:r>
    </w:p>
    <w:p w:rsidR="00770ED5" w:rsidRPr="008E4F50" w:rsidRDefault="00770ED5" w:rsidP="001952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4F50">
        <w:rPr>
          <w:rFonts w:ascii="Times New Roman" w:hAnsi="Times New Roman" w:cs="Times New Roman"/>
          <w:b/>
          <w:sz w:val="32"/>
          <w:szCs w:val="32"/>
        </w:rPr>
        <w:t>Праздник</w:t>
      </w:r>
      <w:r w:rsidR="00D313DA" w:rsidRPr="008E4F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4F50">
        <w:rPr>
          <w:rFonts w:ascii="Times New Roman" w:hAnsi="Times New Roman" w:cs="Times New Roman"/>
          <w:b/>
          <w:sz w:val="32"/>
          <w:szCs w:val="32"/>
        </w:rPr>
        <w:t>в 1 классе</w:t>
      </w:r>
      <w:r w:rsidRPr="008E4F50">
        <w:rPr>
          <w:rFonts w:ascii="Times New Roman" w:hAnsi="Times New Roman" w:cs="Times New Roman"/>
          <w:b/>
          <w:sz w:val="32"/>
          <w:szCs w:val="32"/>
          <w:u w:val="single"/>
        </w:rPr>
        <w:t xml:space="preserve"> День матери</w:t>
      </w:r>
    </w:p>
    <w:p w:rsidR="000F40CC" w:rsidRDefault="000F40CC" w:rsidP="001952D5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8E4F50" w:rsidRPr="008E4F50" w:rsidRDefault="008E4F50" w:rsidP="001952D5">
      <w:pPr>
        <w:pStyle w:val="c3"/>
        <w:spacing w:before="0" w:beforeAutospacing="0" w:after="0" w:afterAutospacing="0"/>
        <w:rPr>
          <w:rStyle w:val="c0"/>
          <w:sz w:val="28"/>
          <w:szCs w:val="28"/>
        </w:rPr>
        <w:sectPr w:rsidR="008E4F50" w:rsidRPr="008E4F50" w:rsidSect="008E4F50">
          <w:pgSz w:w="11906" w:h="16838"/>
          <w:pgMar w:top="851" w:right="851" w:bottom="992" w:left="1134" w:header="709" w:footer="709" w:gutter="0"/>
          <w:cols w:space="708"/>
          <w:docGrid w:linePitch="360"/>
        </w:sectPr>
      </w:pPr>
      <w:r>
        <w:rPr>
          <w:rStyle w:val="c0"/>
          <w:sz w:val="28"/>
          <w:szCs w:val="28"/>
        </w:rPr>
        <w:t>Класс празднично украшен, на доске выставка портретов «Наши мамы»</w:t>
      </w:r>
    </w:p>
    <w:p w:rsidR="008E4F50" w:rsidRDefault="008E4F50" w:rsidP="00436783">
      <w:pPr>
        <w:pStyle w:val="c3"/>
        <w:spacing w:before="0" w:beforeAutospacing="0" w:after="0" w:afterAutospacing="0" w:line="0" w:lineRule="atLeast"/>
        <w:rPr>
          <w:rStyle w:val="c0"/>
          <w:sz w:val="28"/>
          <w:szCs w:val="28"/>
        </w:rPr>
      </w:pPr>
    </w:p>
    <w:p w:rsidR="001952D5" w:rsidRPr="008E4F50" w:rsidRDefault="008E4F50" w:rsidP="00436783">
      <w:pPr>
        <w:pStyle w:val="c3"/>
        <w:spacing w:before="0" w:beforeAutospacing="0" w:after="0" w:afterAutospacing="0" w:line="0" w:lineRule="atLeast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1.</w:t>
      </w:r>
      <w:r w:rsidR="001952D5" w:rsidRPr="008E4F50">
        <w:rPr>
          <w:rStyle w:val="c0"/>
          <w:sz w:val="28"/>
          <w:szCs w:val="28"/>
        </w:rPr>
        <w:t>Есть в нашем мире слово вечное,</w:t>
      </w:r>
    </w:p>
    <w:p w:rsidR="001952D5" w:rsidRPr="008E4F50" w:rsidRDefault="001952D5" w:rsidP="00436783">
      <w:pPr>
        <w:pStyle w:val="c3"/>
        <w:spacing w:before="0" w:beforeAutospacing="0" w:after="0" w:afterAutospacing="0" w:line="0" w:lineRule="atLeast"/>
        <w:rPr>
          <w:rStyle w:val="c0"/>
          <w:sz w:val="28"/>
          <w:szCs w:val="28"/>
        </w:rPr>
      </w:pPr>
      <w:r w:rsidRPr="008E4F50">
        <w:rPr>
          <w:rStyle w:val="c0"/>
          <w:sz w:val="28"/>
          <w:szCs w:val="28"/>
        </w:rPr>
        <w:t>Короткое, но самое сердечное.</w:t>
      </w:r>
    </w:p>
    <w:p w:rsidR="001952D5" w:rsidRPr="008E4F50" w:rsidRDefault="001952D5" w:rsidP="00436783">
      <w:pPr>
        <w:pStyle w:val="c3"/>
        <w:spacing w:before="0" w:beforeAutospacing="0" w:after="0" w:afterAutospacing="0" w:line="0" w:lineRule="atLeast"/>
        <w:rPr>
          <w:rStyle w:val="c0"/>
          <w:sz w:val="28"/>
          <w:szCs w:val="28"/>
        </w:rPr>
      </w:pPr>
      <w:r w:rsidRPr="008E4F50">
        <w:rPr>
          <w:rStyle w:val="c0"/>
          <w:sz w:val="28"/>
          <w:szCs w:val="28"/>
        </w:rPr>
        <w:t>Оно прекрасное и доброе,</w:t>
      </w:r>
    </w:p>
    <w:p w:rsidR="00436783" w:rsidRPr="008E4F50" w:rsidRDefault="001952D5" w:rsidP="00436783">
      <w:pPr>
        <w:pStyle w:val="c3"/>
        <w:spacing w:before="0" w:beforeAutospacing="0" w:after="0" w:afterAutospacing="0" w:line="0" w:lineRule="atLeast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Оно простое и удобное,</w:t>
      </w:r>
      <w:r w:rsidR="00436783" w:rsidRPr="008E4F50">
        <w:rPr>
          <w:sz w:val="28"/>
          <w:szCs w:val="28"/>
        </w:rPr>
        <w:t xml:space="preserve"> </w:t>
      </w:r>
    </w:p>
    <w:p w:rsidR="00436783" w:rsidRPr="008E4F50" w:rsidRDefault="00436783" w:rsidP="00436783">
      <w:pPr>
        <w:pStyle w:val="c3"/>
        <w:spacing w:before="0" w:beforeAutospacing="0" w:after="0" w:afterAutospacing="0" w:line="0" w:lineRule="atLeast"/>
        <w:rPr>
          <w:rStyle w:val="c0"/>
          <w:sz w:val="28"/>
          <w:szCs w:val="28"/>
        </w:rPr>
      </w:pPr>
      <w:r w:rsidRPr="008E4F50">
        <w:rPr>
          <w:rStyle w:val="c0"/>
          <w:sz w:val="28"/>
          <w:szCs w:val="28"/>
        </w:rPr>
        <w:t>Оно душевное, любимое,</w:t>
      </w:r>
    </w:p>
    <w:p w:rsidR="00436783" w:rsidRPr="008E4F50" w:rsidRDefault="00436783" w:rsidP="00436783">
      <w:pPr>
        <w:pStyle w:val="c3"/>
        <w:spacing w:before="0" w:beforeAutospacing="0" w:after="0" w:afterAutospacing="0" w:line="0" w:lineRule="atLeast"/>
        <w:rPr>
          <w:rStyle w:val="c0"/>
          <w:sz w:val="28"/>
          <w:szCs w:val="28"/>
        </w:rPr>
      </w:pPr>
      <w:r w:rsidRPr="008E4F50">
        <w:rPr>
          <w:sz w:val="28"/>
          <w:szCs w:val="28"/>
        </w:rPr>
        <w:t xml:space="preserve"> </w:t>
      </w:r>
      <w:r w:rsidRPr="008E4F50">
        <w:rPr>
          <w:rStyle w:val="c0"/>
          <w:sz w:val="28"/>
          <w:szCs w:val="28"/>
        </w:rPr>
        <w:t xml:space="preserve">Ни с чем на свете не </w:t>
      </w:r>
      <w:proofErr w:type="gramStart"/>
      <w:r w:rsidRPr="008E4F50">
        <w:rPr>
          <w:rStyle w:val="c0"/>
          <w:sz w:val="28"/>
          <w:szCs w:val="28"/>
        </w:rPr>
        <w:t>сравнимое</w:t>
      </w:r>
      <w:proofErr w:type="gramEnd"/>
      <w:r w:rsidRPr="008E4F50">
        <w:rPr>
          <w:rStyle w:val="c0"/>
          <w:sz w:val="28"/>
          <w:szCs w:val="28"/>
        </w:rPr>
        <w:t>: МА - МА!</w:t>
      </w:r>
    </w:p>
    <w:p w:rsidR="00436783" w:rsidRPr="008E4F50" w:rsidRDefault="00436783" w:rsidP="00436783">
      <w:pPr>
        <w:pStyle w:val="c3"/>
        <w:spacing w:before="0" w:beforeAutospacing="0" w:after="0" w:afterAutospacing="0" w:line="0" w:lineRule="atLeast"/>
        <w:rPr>
          <w:rStyle w:val="c0"/>
          <w:sz w:val="28"/>
          <w:szCs w:val="28"/>
        </w:rPr>
      </w:pPr>
    </w:p>
    <w:p w:rsidR="00E22EE5" w:rsidRPr="008E4F50" w:rsidRDefault="008E4F50" w:rsidP="001952D5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2</w:t>
      </w:r>
      <w:r w:rsidR="00E22EE5" w:rsidRPr="008E4F50">
        <w:rPr>
          <w:rStyle w:val="c0"/>
          <w:sz w:val="28"/>
          <w:szCs w:val="28"/>
        </w:rPr>
        <w:t>.Милые мамы! Любимые мамы!</w:t>
      </w:r>
    </w:p>
    <w:p w:rsidR="00E22EE5" w:rsidRPr="008E4F50" w:rsidRDefault="00E22EE5" w:rsidP="00E22EE5">
      <w:pPr>
        <w:pStyle w:val="c3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Вам посвящаем мы нашу программу,                    </w:t>
      </w:r>
    </w:p>
    <w:p w:rsidR="00E22EE5" w:rsidRPr="008E4F50" w:rsidRDefault="00E22EE5" w:rsidP="00E22EE5">
      <w:pPr>
        <w:pStyle w:val="c3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Эти слова, эти песни – для вас,</w:t>
      </w:r>
    </w:p>
    <w:p w:rsidR="00E22EE5" w:rsidRPr="008E4F50" w:rsidRDefault="00E22EE5" w:rsidP="00E22EE5">
      <w:pPr>
        <w:pStyle w:val="c3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С праздником мы поздравляем сейчас!</w:t>
      </w:r>
    </w:p>
    <w:p w:rsidR="000F40CC" w:rsidRPr="008E4F50" w:rsidRDefault="000F40CC" w:rsidP="0007225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0F40CC" w:rsidRPr="008E4F50" w:rsidSect="008E4F50">
          <w:type w:val="continuous"/>
          <w:pgSz w:w="11906" w:h="16838"/>
          <w:pgMar w:top="0" w:right="850" w:bottom="993" w:left="1134" w:header="708" w:footer="708" w:gutter="0"/>
          <w:cols w:space="2"/>
          <w:docGrid w:linePitch="360"/>
        </w:sectPr>
      </w:pPr>
    </w:p>
    <w:p w:rsidR="008E4F50" w:rsidRDefault="008E4F50" w:rsidP="0007225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E4F50" w:rsidSect="000F40CC">
          <w:type w:val="continuous"/>
          <w:pgSz w:w="11906" w:h="16838"/>
          <w:pgMar w:top="0" w:right="850" w:bottom="993" w:left="1134" w:header="708" w:footer="708" w:gutter="0"/>
          <w:cols w:space="708"/>
          <w:docGrid w:linePitch="360"/>
        </w:sectPr>
      </w:pPr>
    </w:p>
    <w:p w:rsidR="00072259" w:rsidRPr="008E4F50" w:rsidRDefault="00770ED5" w:rsidP="00072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4F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035B82" w:rsidRPr="008E4F50">
        <w:rPr>
          <w:rFonts w:ascii="Times New Roman" w:hAnsi="Times New Roman" w:cs="Times New Roman"/>
          <w:b/>
          <w:sz w:val="28"/>
          <w:szCs w:val="28"/>
        </w:rPr>
        <w:t>Учитель</w:t>
      </w:r>
      <w:r w:rsidR="00035B82" w:rsidRPr="008E4F5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:</w:t>
      </w:r>
      <w:r w:rsidR="00072259" w:rsidRPr="008E4F50">
        <w:rPr>
          <w:rFonts w:ascii="Times New Roman" w:hAnsi="Times New Roman" w:cs="Times New Roman"/>
          <w:sz w:val="28"/>
          <w:szCs w:val="28"/>
        </w:rPr>
        <w:t>- Дорогие наши мамы! Мы рады вас приветствовать у нас в классе накануне трогательного праздника - Дня Матери, который отмечают в последнее воскресенье ноября.</w:t>
      </w:r>
    </w:p>
    <w:p w:rsidR="00D918D5" w:rsidRPr="008E4F50" w:rsidRDefault="00D918D5" w:rsidP="00D313DA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  <w:sectPr w:rsidR="00D918D5" w:rsidRPr="008E4F50" w:rsidSect="000F40CC">
          <w:type w:val="continuous"/>
          <w:pgSz w:w="11906" w:h="16838"/>
          <w:pgMar w:top="0" w:right="850" w:bottom="993" w:left="1134" w:header="708" w:footer="708" w:gutter="0"/>
          <w:cols w:space="708"/>
          <w:docGrid w:linePitch="360"/>
        </w:sectPr>
      </w:pPr>
    </w:p>
    <w:p w:rsidR="00D313DA" w:rsidRPr="008E4F50" w:rsidRDefault="00A1113C" w:rsidP="00A1113C">
      <w:pPr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E4F50">
        <w:rPr>
          <w:rFonts w:ascii="Times New Roman" w:hAnsi="Times New Roman" w:cs="Times New Roman"/>
          <w:sz w:val="28"/>
          <w:szCs w:val="28"/>
        </w:rPr>
        <w:t>3</w:t>
      </w:r>
      <w:r w:rsidR="00D313DA" w:rsidRPr="008E4F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13DA" w:rsidRPr="008E4F50">
        <w:rPr>
          <w:rFonts w:ascii="Times New Roman" w:hAnsi="Times New Roman" w:cs="Times New Roman"/>
          <w:sz w:val="28"/>
          <w:szCs w:val="28"/>
        </w:rPr>
        <w:t>Становится доброй традицией</w:t>
      </w:r>
    </w:p>
    <w:p w:rsidR="00D313DA" w:rsidRPr="008E4F50" w:rsidRDefault="00D313DA" w:rsidP="00A1113C">
      <w:pPr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     </w:t>
      </w:r>
      <w:r w:rsidR="00D918D5" w:rsidRPr="008E4F50">
        <w:rPr>
          <w:rFonts w:ascii="Times New Roman" w:hAnsi="Times New Roman" w:cs="Times New Roman"/>
          <w:sz w:val="28"/>
          <w:szCs w:val="28"/>
        </w:rPr>
        <w:t xml:space="preserve">  </w:t>
      </w:r>
      <w:r w:rsidRPr="008E4F50">
        <w:rPr>
          <w:rFonts w:ascii="Times New Roman" w:hAnsi="Times New Roman" w:cs="Times New Roman"/>
          <w:sz w:val="28"/>
          <w:szCs w:val="28"/>
        </w:rPr>
        <w:t xml:space="preserve"> </w:t>
      </w:r>
      <w:r w:rsidR="00A1113C">
        <w:rPr>
          <w:rFonts w:ascii="Times New Roman" w:hAnsi="Times New Roman" w:cs="Times New Roman"/>
          <w:sz w:val="28"/>
          <w:szCs w:val="28"/>
        </w:rPr>
        <w:t xml:space="preserve">  </w:t>
      </w:r>
      <w:r w:rsidRPr="008E4F50">
        <w:rPr>
          <w:rFonts w:ascii="Times New Roman" w:hAnsi="Times New Roman" w:cs="Times New Roman"/>
          <w:sz w:val="28"/>
          <w:szCs w:val="28"/>
        </w:rPr>
        <w:t xml:space="preserve"> В один из ноябрьских дней</w:t>
      </w:r>
    </w:p>
    <w:p w:rsidR="00D313DA" w:rsidRPr="008E4F50" w:rsidRDefault="00D313DA" w:rsidP="00A1113C">
      <w:pPr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           В любви признаться маме,</w:t>
      </w:r>
    </w:p>
    <w:p w:rsidR="008E4F50" w:rsidRPr="008E4F50" w:rsidRDefault="00D313DA" w:rsidP="00A1113C">
      <w:pPr>
        <w:spacing w:after="0" w:line="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           Сказать «спасибо» ей.</w:t>
      </w:r>
    </w:p>
    <w:p w:rsidR="00D918D5" w:rsidRPr="008E4F50" w:rsidRDefault="00D313DA" w:rsidP="00A1113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</w:t>
      </w:r>
      <w:r w:rsidR="008E4F50">
        <w:rPr>
          <w:rFonts w:ascii="Times New Roman" w:hAnsi="Times New Roman" w:cs="Times New Roman"/>
          <w:sz w:val="28"/>
          <w:szCs w:val="28"/>
        </w:rPr>
        <w:t>4</w:t>
      </w:r>
      <w:r w:rsidRPr="008E4F50">
        <w:rPr>
          <w:rFonts w:ascii="Times New Roman" w:hAnsi="Times New Roman" w:cs="Times New Roman"/>
          <w:sz w:val="28"/>
          <w:szCs w:val="28"/>
        </w:rPr>
        <w:t>. Она любит нас безгранично,</w:t>
      </w:r>
    </w:p>
    <w:p w:rsidR="00D918D5" w:rsidRPr="008E4F50" w:rsidRDefault="00D918D5" w:rsidP="00A1113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 </w:t>
      </w:r>
      <w:r w:rsidR="00D313DA" w:rsidRPr="008E4F50">
        <w:rPr>
          <w:rFonts w:ascii="Times New Roman" w:hAnsi="Times New Roman" w:cs="Times New Roman"/>
          <w:sz w:val="28"/>
          <w:szCs w:val="28"/>
        </w:rPr>
        <w:t xml:space="preserve">   И нет той любви сильней.</w:t>
      </w:r>
    </w:p>
    <w:p w:rsidR="00D918D5" w:rsidRPr="008E4F50" w:rsidRDefault="00D918D5" w:rsidP="00A1113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 </w:t>
      </w:r>
      <w:r w:rsidR="00D313DA" w:rsidRPr="008E4F50">
        <w:rPr>
          <w:rFonts w:ascii="Times New Roman" w:hAnsi="Times New Roman" w:cs="Times New Roman"/>
          <w:sz w:val="28"/>
          <w:szCs w:val="28"/>
        </w:rPr>
        <w:t xml:space="preserve">   И знаем мы все отлично,</w:t>
      </w:r>
    </w:p>
    <w:p w:rsidR="00D313DA" w:rsidRPr="008E4F50" w:rsidRDefault="00D918D5" w:rsidP="00A1113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    </w:t>
      </w:r>
      <w:r w:rsidR="00D313DA" w:rsidRPr="008E4F50">
        <w:rPr>
          <w:rFonts w:ascii="Times New Roman" w:hAnsi="Times New Roman" w:cs="Times New Roman"/>
          <w:sz w:val="28"/>
          <w:szCs w:val="28"/>
        </w:rPr>
        <w:t xml:space="preserve">Что жизнью </w:t>
      </w:r>
      <w:proofErr w:type="gramStart"/>
      <w:r w:rsidR="00D313DA" w:rsidRPr="008E4F50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="00D313DA" w:rsidRPr="008E4F50">
        <w:rPr>
          <w:rFonts w:ascii="Times New Roman" w:hAnsi="Times New Roman" w:cs="Times New Roman"/>
          <w:sz w:val="28"/>
          <w:szCs w:val="28"/>
        </w:rPr>
        <w:t xml:space="preserve"> ей.</w:t>
      </w:r>
    </w:p>
    <w:p w:rsidR="00D313DA" w:rsidRPr="008E4F50" w:rsidRDefault="00A1113C" w:rsidP="00A1113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4F50">
        <w:rPr>
          <w:rFonts w:ascii="Times New Roman" w:hAnsi="Times New Roman" w:cs="Times New Roman"/>
          <w:sz w:val="28"/>
          <w:szCs w:val="28"/>
        </w:rPr>
        <w:t>5</w:t>
      </w:r>
      <w:r w:rsidR="00D918D5" w:rsidRPr="008E4F50">
        <w:rPr>
          <w:rFonts w:ascii="Times New Roman" w:hAnsi="Times New Roman" w:cs="Times New Roman"/>
          <w:sz w:val="28"/>
          <w:szCs w:val="28"/>
        </w:rPr>
        <w:t>.</w:t>
      </w:r>
      <w:r w:rsidR="00D313DA" w:rsidRPr="008E4F50">
        <w:rPr>
          <w:rFonts w:ascii="Times New Roman" w:hAnsi="Times New Roman" w:cs="Times New Roman"/>
          <w:sz w:val="28"/>
          <w:szCs w:val="28"/>
        </w:rPr>
        <w:t xml:space="preserve">  Родная, любимая мама,</w:t>
      </w:r>
    </w:p>
    <w:p w:rsidR="00D313DA" w:rsidRPr="008E4F50" w:rsidRDefault="00D313DA" w:rsidP="00A1113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   </w:t>
      </w:r>
      <w:r w:rsidR="00A1113C">
        <w:rPr>
          <w:rFonts w:ascii="Times New Roman" w:hAnsi="Times New Roman" w:cs="Times New Roman"/>
          <w:sz w:val="28"/>
          <w:szCs w:val="28"/>
        </w:rPr>
        <w:t xml:space="preserve">  </w:t>
      </w:r>
      <w:r w:rsidRPr="008E4F50">
        <w:rPr>
          <w:rFonts w:ascii="Times New Roman" w:hAnsi="Times New Roman" w:cs="Times New Roman"/>
          <w:sz w:val="28"/>
          <w:szCs w:val="28"/>
        </w:rPr>
        <w:t>Я вновь повторять готов.</w:t>
      </w:r>
    </w:p>
    <w:p w:rsidR="00D313DA" w:rsidRPr="008E4F50" w:rsidRDefault="00D313DA" w:rsidP="00A1113C">
      <w:pPr>
        <w:spacing w:after="0" w:line="0" w:lineRule="atLeast"/>
        <w:ind w:left="426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     </w:t>
      </w:r>
      <w:r w:rsidR="00A1113C">
        <w:rPr>
          <w:rFonts w:ascii="Times New Roman" w:hAnsi="Times New Roman" w:cs="Times New Roman"/>
          <w:sz w:val="28"/>
          <w:szCs w:val="28"/>
        </w:rPr>
        <w:t xml:space="preserve"> </w:t>
      </w:r>
      <w:r w:rsidRPr="008E4F50">
        <w:rPr>
          <w:rFonts w:ascii="Times New Roman" w:hAnsi="Times New Roman" w:cs="Times New Roman"/>
          <w:sz w:val="28"/>
          <w:szCs w:val="28"/>
        </w:rPr>
        <w:t>Расту я, и вместе со мною</w:t>
      </w:r>
    </w:p>
    <w:p w:rsidR="008E4F50" w:rsidRPr="008E4F50" w:rsidRDefault="00D313DA" w:rsidP="00A1113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</w:t>
      </w:r>
      <w:r w:rsidR="00A111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E4F50">
        <w:rPr>
          <w:rFonts w:ascii="Times New Roman" w:hAnsi="Times New Roman" w:cs="Times New Roman"/>
          <w:sz w:val="28"/>
          <w:szCs w:val="28"/>
        </w:rPr>
        <w:t>Растёт и моя любовь.</w:t>
      </w:r>
    </w:p>
    <w:p w:rsidR="007871BA" w:rsidRPr="008E4F50" w:rsidRDefault="00A1113C" w:rsidP="00A1113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4F50">
        <w:rPr>
          <w:rFonts w:ascii="Times New Roman" w:hAnsi="Times New Roman" w:cs="Times New Roman"/>
          <w:sz w:val="28"/>
          <w:szCs w:val="28"/>
        </w:rPr>
        <w:t>6</w:t>
      </w:r>
      <w:r w:rsidR="00D918D5" w:rsidRPr="008E4F50">
        <w:rPr>
          <w:rFonts w:ascii="Times New Roman" w:hAnsi="Times New Roman" w:cs="Times New Roman"/>
          <w:sz w:val="28"/>
          <w:szCs w:val="28"/>
        </w:rPr>
        <w:t>.</w:t>
      </w:r>
      <w:r w:rsidR="007871BA" w:rsidRPr="008E4F50">
        <w:rPr>
          <w:rFonts w:ascii="Times New Roman" w:hAnsi="Times New Roman" w:cs="Times New Roman"/>
          <w:sz w:val="28"/>
          <w:szCs w:val="28"/>
        </w:rPr>
        <w:t>Это праздник послушанья,</w:t>
      </w:r>
    </w:p>
    <w:p w:rsidR="007871BA" w:rsidRPr="008E4F50" w:rsidRDefault="00A1113C" w:rsidP="00A1113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1BA" w:rsidRPr="008E4F50">
        <w:rPr>
          <w:rFonts w:ascii="Times New Roman" w:hAnsi="Times New Roman" w:cs="Times New Roman"/>
          <w:sz w:val="28"/>
          <w:szCs w:val="28"/>
        </w:rPr>
        <w:t>Поздравленья и цветов,</w:t>
      </w:r>
    </w:p>
    <w:p w:rsidR="007871BA" w:rsidRPr="008E4F50" w:rsidRDefault="00A1113C" w:rsidP="00A1113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1BA" w:rsidRPr="008E4F50">
        <w:rPr>
          <w:rFonts w:ascii="Times New Roman" w:hAnsi="Times New Roman" w:cs="Times New Roman"/>
          <w:sz w:val="28"/>
          <w:szCs w:val="28"/>
        </w:rPr>
        <w:t>Прилежанья, обожанья —</w:t>
      </w:r>
    </w:p>
    <w:p w:rsidR="007871BA" w:rsidRPr="008E4F50" w:rsidRDefault="00A1113C" w:rsidP="00A1113C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1BA" w:rsidRPr="008E4F50">
        <w:rPr>
          <w:rFonts w:ascii="Times New Roman" w:hAnsi="Times New Roman" w:cs="Times New Roman"/>
          <w:sz w:val="28"/>
          <w:szCs w:val="28"/>
        </w:rPr>
        <w:t>Праздник самых лучших слов!</w:t>
      </w:r>
    </w:p>
    <w:p w:rsidR="00D918D5" w:rsidRPr="008E4F50" w:rsidRDefault="00D918D5" w:rsidP="0035764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918D5" w:rsidRPr="008E4F50" w:rsidSect="008E4F50">
          <w:type w:val="continuous"/>
          <w:pgSz w:w="11906" w:h="16838"/>
          <w:pgMar w:top="0" w:right="850" w:bottom="993" w:left="993" w:header="708" w:footer="708" w:gutter="0"/>
          <w:cols w:space="2"/>
          <w:docGrid w:linePitch="360"/>
        </w:sectPr>
      </w:pPr>
    </w:p>
    <w:p w:rsidR="003D46C7" w:rsidRPr="008E4F50" w:rsidRDefault="003D46C7" w:rsidP="006319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4F50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proofErr w:type="gramStart"/>
      <w:r w:rsidRPr="008E4F50">
        <w:rPr>
          <w:rFonts w:ascii="Times New Roman" w:hAnsi="Times New Roman" w:cs="Times New Roman"/>
          <w:b/>
          <w:sz w:val="28"/>
          <w:szCs w:val="28"/>
        </w:rPr>
        <w:t>:</w:t>
      </w:r>
      <w:r w:rsidR="00CD134D" w:rsidRPr="008E4F5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4837" w:rsidRPr="008E4F50">
        <w:rPr>
          <w:rFonts w:ascii="Times New Roman" w:hAnsi="Times New Roman" w:cs="Times New Roman"/>
          <w:sz w:val="28"/>
          <w:szCs w:val="28"/>
        </w:rPr>
        <w:t>Мама!</w:t>
      </w:r>
      <w:r w:rsidR="00631944" w:rsidRPr="008E4F50">
        <w:rPr>
          <w:rFonts w:ascii="Times New Roman" w:hAnsi="Times New Roman" w:cs="Times New Roman"/>
          <w:sz w:val="28"/>
          <w:szCs w:val="28"/>
        </w:rPr>
        <w:t xml:space="preserve">. </w:t>
      </w:r>
      <w:r w:rsidRPr="008E4F50">
        <w:rPr>
          <w:rFonts w:ascii="Times New Roman" w:hAnsi="Times New Roman" w:cs="Times New Roman"/>
          <w:sz w:val="28"/>
          <w:szCs w:val="28"/>
        </w:rPr>
        <w:t>Вслушивайтесь, как гордо звучит этот слово! В  народе ж</w:t>
      </w:r>
      <w:r w:rsidR="00CD134D" w:rsidRPr="008E4F50">
        <w:rPr>
          <w:rFonts w:ascii="Times New Roman" w:hAnsi="Times New Roman" w:cs="Times New Roman"/>
          <w:sz w:val="28"/>
          <w:szCs w:val="28"/>
        </w:rPr>
        <w:t>ивет много добрых слов о матери.</w:t>
      </w:r>
      <w:r w:rsidR="00D918D5" w:rsidRPr="008E4F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8E4F50">
        <w:rPr>
          <w:rFonts w:ascii="Times New Roman" w:hAnsi="Times New Roman" w:cs="Times New Roman"/>
          <w:b/>
          <w:sz w:val="28"/>
          <w:szCs w:val="28"/>
        </w:rPr>
        <w:t>Ученики:</w:t>
      </w:r>
      <w:r w:rsidR="00A1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9EA" w:rsidRPr="008E4F50"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:rsidR="003D46C7" w:rsidRPr="008E4F50" w:rsidRDefault="003D46C7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341212802"/>
      <w:r w:rsidRPr="008E4F50">
        <w:rPr>
          <w:rFonts w:ascii="Times New Roman" w:hAnsi="Times New Roman" w:cs="Times New Roman"/>
          <w:sz w:val="28"/>
          <w:szCs w:val="28"/>
        </w:rPr>
        <w:t>При солнышке - тепло, при матери - добро.</w:t>
      </w:r>
    </w:p>
    <w:p w:rsidR="003D46C7" w:rsidRPr="008E4F50" w:rsidRDefault="003D46C7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Нет лучшего дружка, чем родная матушка.</w:t>
      </w:r>
    </w:p>
    <w:p w:rsidR="00CD134D" w:rsidRPr="008E4F50" w:rsidRDefault="00CD134D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Птица радуется весне, а младенец матери.</w:t>
      </w:r>
    </w:p>
    <w:p w:rsidR="00CD134D" w:rsidRPr="008E4F50" w:rsidRDefault="00CD134D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Не оставляй отца и матери на старости лет, и Бог тебя не оставит.</w:t>
      </w:r>
    </w:p>
    <w:p w:rsidR="000F40CC" w:rsidRPr="008E4F50" w:rsidRDefault="000134DE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lastRenderedPageBreak/>
        <w:t>Мат</w:t>
      </w:r>
      <w:r w:rsidR="000F40CC" w:rsidRPr="008E4F50">
        <w:rPr>
          <w:rFonts w:ascii="Times New Roman" w:hAnsi="Times New Roman" w:cs="Times New Roman"/>
          <w:sz w:val="28"/>
          <w:szCs w:val="28"/>
        </w:rPr>
        <w:t>еринская забота в огне не горит, в воде не тонет.</w:t>
      </w:r>
      <w:r w:rsidR="00CD134D" w:rsidRPr="008E4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34D" w:rsidRPr="008E4F50" w:rsidRDefault="00CD134D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Материнская молитва со дна моря достанет.</w:t>
      </w:r>
    </w:p>
    <w:bookmarkEnd w:id="0"/>
    <w:p w:rsidR="00F53F96" w:rsidRPr="00711DBF" w:rsidRDefault="00711DBF" w:rsidP="00F53F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BF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аемые мамы! Мы с вашими детьми приготовили для вас сюрприз – клип. Внимание на экран! (под красивую песню о маме на экране появляются фото наших мам)</w:t>
      </w:r>
    </w:p>
    <w:p w:rsidR="00F53F96" w:rsidRPr="008E4F50" w:rsidRDefault="00637B0D" w:rsidP="00F53F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-</w:t>
      </w:r>
      <w:r w:rsidR="00D918D5" w:rsidRPr="008E4F50">
        <w:rPr>
          <w:rFonts w:ascii="Times New Roman" w:hAnsi="Times New Roman" w:cs="Times New Roman"/>
          <w:sz w:val="28"/>
          <w:szCs w:val="28"/>
        </w:rPr>
        <w:t xml:space="preserve"> </w:t>
      </w:r>
      <w:r w:rsidR="00D918D5" w:rsidRPr="008E4F50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D918D5" w:rsidRPr="008E4F50">
        <w:rPr>
          <w:rFonts w:ascii="Times New Roman" w:hAnsi="Times New Roman" w:cs="Times New Roman"/>
          <w:sz w:val="28"/>
          <w:szCs w:val="28"/>
        </w:rPr>
        <w:t xml:space="preserve"> </w:t>
      </w:r>
      <w:r w:rsidR="00631944" w:rsidRPr="008E4F50">
        <w:rPr>
          <w:rFonts w:ascii="Times New Roman" w:hAnsi="Times New Roman" w:cs="Times New Roman"/>
          <w:sz w:val="28"/>
          <w:szCs w:val="28"/>
        </w:rPr>
        <w:t xml:space="preserve"> Д</w:t>
      </w:r>
      <w:r w:rsidRPr="008E4F50">
        <w:rPr>
          <w:rFonts w:ascii="Times New Roman" w:hAnsi="Times New Roman" w:cs="Times New Roman"/>
          <w:sz w:val="28"/>
          <w:szCs w:val="28"/>
        </w:rPr>
        <w:t xml:space="preserve">ети  хотят сказать </w:t>
      </w:r>
      <w:r w:rsidR="00711DBF">
        <w:rPr>
          <w:rFonts w:ascii="Times New Roman" w:hAnsi="Times New Roman" w:cs="Times New Roman"/>
          <w:sz w:val="28"/>
          <w:szCs w:val="28"/>
        </w:rPr>
        <w:t xml:space="preserve">еще </w:t>
      </w:r>
      <w:r w:rsidRPr="008E4F50">
        <w:rPr>
          <w:rFonts w:ascii="Times New Roman" w:hAnsi="Times New Roman" w:cs="Times New Roman"/>
          <w:sz w:val="28"/>
          <w:szCs w:val="28"/>
        </w:rPr>
        <w:t>слова любви  своим мамам.</w:t>
      </w:r>
    </w:p>
    <w:p w:rsidR="009C5D05" w:rsidRPr="008E4F50" w:rsidRDefault="009C5D05" w:rsidP="00D918D5">
      <w:pPr>
        <w:spacing w:after="0"/>
        <w:rPr>
          <w:rFonts w:ascii="Times New Roman" w:hAnsi="Times New Roman" w:cs="Times New Roman"/>
          <w:sz w:val="28"/>
          <w:szCs w:val="28"/>
        </w:rPr>
        <w:sectPr w:rsidR="009C5D05" w:rsidRPr="008E4F50" w:rsidSect="008E4F50">
          <w:type w:val="continuous"/>
          <w:pgSz w:w="11906" w:h="16838"/>
          <w:pgMar w:top="568" w:right="850" w:bottom="993" w:left="1134" w:header="708" w:footer="708" w:gutter="0"/>
          <w:cols w:space="708"/>
          <w:docGrid w:linePitch="360"/>
        </w:sectPr>
      </w:pPr>
    </w:p>
    <w:p w:rsidR="00D918D5" w:rsidRPr="008E4F50" w:rsidRDefault="008E4F50" w:rsidP="00D91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C5D05" w:rsidRPr="008E4F50">
        <w:rPr>
          <w:rFonts w:ascii="Times New Roman" w:hAnsi="Times New Roman" w:cs="Times New Roman"/>
          <w:sz w:val="28"/>
          <w:szCs w:val="28"/>
        </w:rPr>
        <w:t>.</w:t>
      </w:r>
      <w:r w:rsidR="00D918D5" w:rsidRPr="008E4F50">
        <w:rPr>
          <w:rFonts w:ascii="Times New Roman" w:hAnsi="Times New Roman" w:cs="Times New Roman"/>
          <w:sz w:val="28"/>
          <w:szCs w:val="28"/>
        </w:rPr>
        <w:t>Детство — золотая пора.</w:t>
      </w:r>
    </w:p>
    <w:p w:rsidR="00D918D5" w:rsidRPr="008E4F50" w:rsidRDefault="00D918D5" w:rsidP="00A1113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Как чудесно знать, что со мной</w:t>
      </w:r>
    </w:p>
    <w:p w:rsidR="00D918D5" w:rsidRPr="008E4F50" w:rsidRDefault="00D918D5" w:rsidP="00A1113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Мама — словно ангел добра,</w:t>
      </w:r>
    </w:p>
    <w:p w:rsidR="009C5D05" w:rsidRPr="008E4F50" w:rsidRDefault="00D918D5" w:rsidP="00A1113C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Друг мой самый лучший, родной.</w:t>
      </w:r>
    </w:p>
    <w:p w:rsidR="00D918D5" w:rsidRPr="008E4F50" w:rsidRDefault="008E4F50" w:rsidP="00D918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5D05" w:rsidRPr="008E4F50">
        <w:rPr>
          <w:rFonts w:ascii="Times New Roman" w:hAnsi="Times New Roman" w:cs="Times New Roman"/>
          <w:sz w:val="28"/>
          <w:szCs w:val="28"/>
        </w:rPr>
        <w:t>.</w:t>
      </w:r>
      <w:r w:rsidR="00D918D5" w:rsidRPr="008E4F50">
        <w:rPr>
          <w:rFonts w:ascii="Times New Roman" w:hAnsi="Times New Roman" w:cs="Times New Roman"/>
          <w:sz w:val="28"/>
          <w:szCs w:val="28"/>
        </w:rPr>
        <w:t xml:space="preserve"> Дорогая мамочка, мамуля</w:t>
      </w:r>
    </w:p>
    <w:p w:rsidR="00D918D5" w:rsidRPr="008E4F50" w:rsidRDefault="00D918D5" w:rsidP="00A1113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Милый дорогой нам человек</w:t>
      </w:r>
    </w:p>
    <w:p w:rsidR="00D918D5" w:rsidRPr="008E4F50" w:rsidRDefault="00D918D5" w:rsidP="00A1113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Любим крепко и целуем</w:t>
      </w:r>
    </w:p>
    <w:p w:rsidR="00D918D5" w:rsidRPr="008E4F50" w:rsidRDefault="00D918D5" w:rsidP="00A1113C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Будь счастливой весь свой век.</w:t>
      </w:r>
    </w:p>
    <w:p w:rsidR="00014E04" w:rsidRPr="008E4F50" w:rsidRDefault="009C5D05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</w:t>
      </w:r>
      <w:r w:rsidR="008E4F50">
        <w:rPr>
          <w:rFonts w:ascii="Times New Roman" w:hAnsi="Times New Roman" w:cs="Times New Roman"/>
          <w:sz w:val="28"/>
          <w:szCs w:val="28"/>
        </w:rPr>
        <w:t>9</w:t>
      </w:r>
      <w:r w:rsidRPr="008E4F50">
        <w:rPr>
          <w:rFonts w:ascii="Times New Roman" w:hAnsi="Times New Roman" w:cs="Times New Roman"/>
          <w:sz w:val="28"/>
          <w:szCs w:val="28"/>
        </w:rPr>
        <w:t>.</w:t>
      </w:r>
      <w:r w:rsidR="00014E04" w:rsidRPr="008E4F50">
        <w:rPr>
          <w:rFonts w:ascii="Times New Roman" w:hAnsi="Times New Roman" w:cs="Times New Roman"/>
          <w:sz w:val="28"/>
          <w:szCs w:val="28"/>
        </w:rPr>
        <w:t xml:space="preserve">Мамочка, любимая, родная, </w:t>
      </w:r>
    </w:p>
    <w:p w:rsidR="00014E04" w:rsidRPr="008E4F50" w:rsidRDefault="00A1113C" w:rsidP="00A1113C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4E04" w:rsidRPr="008E4F50">
        <w:rPr>
          <w:rFonts w:ascii="Times New Roman" w:hAnsi="Times New Roman" w:cs="Times New Roman"/>
          <w:sz w:val="28"/>
          <w:szCs w:val="28"/>
        </w:rPr>
        <w:t xml:space="preserve">Сокровище бесценное мое, </w:t>
      </w:r>
    </w:p>
    <w:p w:rsidR="00014E04" w:rsidRPr="008E4F50" w:rsidRDefault="00A1113C" w:rsidP="00A1113C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4E04" w:rsidRPr="008E4F50">
        <w:rPr>
          <w:rFonts w:ascii="Times New Roman" w:hAnsi="Times New Roman" w:cs="Times New Roman"/>
          <w:sz w:val="28"/>
          <w:szCs w:val="28"/>
        </w:rPr>
        <w:t xml:space="preserve">Нет ничего на свете мне дороже, </w:t>
      </w:r>
    </w:p>
    <w:p w:rsidR="00C10A14" w:rsidRPr="008E4F50" w:rsidRDefault="00A1113C" w:rsidP="00A1113C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4E04" w:rsidRPr="008E4F50">
        <w:rPr>
          <w:rFonts w:ascii="Times New Roman" w:hAnsi="Times New Roman" w:cs="Times New Roman"/>
          <w:sz w:val="28"/>
          <w:szCs w:val="28"/>
        </w:rPr>
        <w:t xml:space="preserve">Чем сердце материнское твое. </w:t>
      </w:r>
    </w:p>
    <w:p w:rsidR="00014E04" w:rsidRPr="008E4F50" w:rsidRDefault="008E4F50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C5D05" w:rsidRPr="008E4F50">
        <w:rPr>
          <w:rFonts w:ascii="Times New Roman" w:hAnsi="Times New Roman" w:cs="Times New Roman"/>
          <w:sz w:val="28"/>
          <w:szCs w:val="28"/>
        </w:rPr>
        <w:t>.</w:t>
      </w:r>
      <w:r w:rsidR="00014E04" w:rsidRPr="008E4F50">
        <w:rPr>
          <w:rFonts w:ascii="Times New Roman" w:hAnsi="Times New Roman" w:cs="Times New Roman"/>
          <w:sz w:val="28"/>
          <w:szCs w:val="28"/>
        </w:rPr>
        <w:t xml:space="preserve">Я портрет бы твой золотом вышил, </w:t>
      </w:r>
    </w:p>
    <w:p w:rsidR="00014E04" w:rsidRPr="008E4F50" w:rsidRDefault="00A1113C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4E04" w:rsidRPr="008E4F50">
        <w:rPr>
          <w:rFonts w:ascii="Times New Roman" w:hAnsi="Times New Roman" w:cs="Times New Roman"/>
          <w:sz w:val="28"/>
          <w:szCs w:val="28"/>
        </w:rPr>
        <w:t xml:space="preserve">Лишь бы ты еще краше была. </w:t>
      </w:r>
    </w:p>
    <w:p w:rsidR="00014E04" w:rsidRPr="008E4F50" w:rsidRDefault="00A1113C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4E04" w:rsidRPr="008E4F50">
        <w:rPr>
          <w:rFonts w:ascii="Times New Roman" w:hAnsi="Times New Roman" w:cs="Times New Roman"/>
          <w:sz w:val="28"/>
          <w:szCs w:val="28"/>
        </w:rPr>
        <w:t xml:space="preserve">Крикну я, чтобы все вокруг слышали: </w:t>
      </w:r>
    </w:p>
    <w:p w:rsidR="00014E04" w:rsidRPr="008E4F50" w:rsidRDefault="00A1113C" w:rsidP="003576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4E04" w:rsidRPr="008E4F50">
        <w:rPr>
          <w:rFonts w:ascii="Times New Roman" w:hAnsi="Times New Roman" w:cs="Times New Roman"/>
          <w:sz w:val="28"/>
          <w:szCs w:val="28"/>
        </w:rPr>
        <w:t>«Я хочу, чтоб ты вечно жила».</w:t>
      </w:r>
    </w:p>
    <w:p w:rsidR="00412E19" w:rsidRPr="008E4F50" w:rsidRDefault="008E4F50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12E19" w:rsidRPr="008E4F50">
        <w:rPr>
          <w:rFonts w:ascii="Times New Roman" w:hAnsi="Times New Roman" w:cs="Times New Roman"/>
          <w:sz w:val="28"/>
          <w:szCs w:val="28"/>
        </w:rPr>
        <w:t>. Ночью тёмной мне светло,</w:t>
      </w:r>
    </w:p>
    <w:p w:rsidR="00412E19" w:rsidRPr="008E4F50" w:rsidRDefault="00A1113C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2E19" w:rsidRPr="008E4F50">
        <w:rPr>
          <w:rFonts w:ascii="Times New Roman" w:hAnsi="Times New Roman" w:cs="Times New Roman"/>
          <w:sz w:val="28"/>
          <w:szCs w:val="28"/>
        </w:rPr>
        <w:t>В день морозный мне тепло,</w:t>
      </w:r>
    </w:p>
    <w:p w:rsidR="008E4F50" w:rsidRDefault="00A1113C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2E19" w:rsidRPr="008E4F50">
        <w:rPr>
          <w:rFonts w:ascii="Times New Roman" w:hAnsi="Times New Roman" w:cs="Times New Roman"/>
          <w:sz w:val="28"/>
          <w:szCs w:val="28"/>
        </w:rPr>
        <w:t xml:space="preserve">Если мама рядом </w:t>
      </w:r>
    </w:p>
    <w:p w:rsidR="00412E19" w:rsidRPr="008E4F50" w:rsidRDefault="00A1113C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4F50">
        <w:rPr>
          <w:rFonts w:ascii="Times New Roman" w:hAnsi="Times New Roman" w:cs="Times New Roman"/>
          <w:sz w:val="28"/>
          <w:szCs w:val="28"/>
        </w:rPr>
        <w:t>С</w:t>
      </w:r>
      <w:r w:rsidR="00412E19" w:rsidRPr="008E4F50">
        <w:rPr>
          <w:rFonts w:ascii="Times New Roman" w:hAnsi="Times New Roman" w:cs="Times New Roman"/>
          <w:sz w:val="28"/>
          <w:szCs w:val="28"/>
        </w:rPr>
        <w:t>мотрит нежным взглядом</w:t>
      </w:r>
    </w:p>
    <w:p w:rsidR="009C5D05" w:rsidRPr="008E4F50" w:rsidRDefault="009C5D05" w:rsidP="0035764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9C5D05" w:rsidRPr="008E4F50" w:rsidSect="008E4F50">
          <w:type w:val="continuous"/>
          <w:pgSz w:w="11906" w:h="16838"/>
          <w:pgMar w:top="0" w:right="850" w:bottom="993" w:left="1134" w:header="708" w:footer="708" w:gutter="0"/>
          <w:cols w:space="708"/>
          <w:docGrid w:linePitch="360"/>
        </w:sectPr>
      </w:pP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0CC" w:rsidRPr="008E4F50" w:rsidRDefault="000F40CC" w:rsidP="000722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0CC" w:rsidRPr="008E4F50" w:rsidRDefault="000F40CC" w:rsidP="000F40CC">
      <w:pPr>
        <w:pStyle w:val="a6"/>
        <w:rPr>
          <w:rStyle w:val="c2"/>
          <w:b/>
          <w:sz w:val="28"/>
          <w:szCs w:val="28"/>
        </w:rPr>
        <w:sectPr w:rsidR="000F40CC" w:rsidRPr="008E4F50" w:rsidSect="009C5D05">
          <w:type w:val="continuous"/>
          <w:pgSz w:w="11906" w:h="16838"/>
          <w:pgMar w:top="426" w:right="282" w:bottom="993" w:left="1134" w:header="708" w:footer="708" w:gutter="0"/>
          <w:cols w:num="2" w:space="284"/>
          <w:docGrid w:linePitch="360"/>
        </w:sectPr>
      </w:pPr>
      <w:bookmarkStart w:id="1" w:name="_Hlk341530464"/>
    </w:p>
    <w:bookmarkEnd w:id="1"/>
    <w:p w:rsidR="008E4F50" w:rsidRPr="008E4F50" w:rsidRDefault="000F40CC" w:rsidP="008E4F5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E4F50"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A1113C">
        <w:rPr>
          <w:rFonts w:ascii="Times New Roman" w:hAnsi="Times New Roman" w:cs="Times New Roman"/>
          <w:b/>
          <w:sz w:val="28"/>
          <w:szCs w:val="28"/>
        </w:rPr>
        <w:t>:</w:t>
      </w:r>
      <w:r w:rsidR="00A1113C" w:rsidRPr="00A11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F50" w:rsidRPr="00A1113C">
        <w:rPr>
          <w:rFonts w:ascii="Times New Roman" w:hAnsi="Times New Roman" w:cs="Times New Roman"/>
          <w:sz w:val="28"/>
          <w:szCs w:val="28"/>
        </w:rPr>
        <w:t xml:space="preserve">Какой же праздник без песни </w:t>
      </w:r>
      <w:r w:rsidRPr="00A1113C">
        <w:rPr>
          <w:rFonts w:ascii="Times New Roman" w:hAnsi="Times New Roman" w:cs="Times New Roman"/>
          <w:sz w:val="28"/>
          <w:szCs w:val="28"/>
        </w:rPr>
        <w:t>о маме</w:t>
      </w:r>
      <w:r w:rsidR="008E4F50" w:rsidRPr="008E4F5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113C">
        <w:rPr>
          <w:rFonts w:ascii="Times New Roman" w:hAnsi="Times New Roman" w:cs="Times New Roman"/>
          <w:sz w:val="48"/>
          <w:szCs w:val="48"/>
        </w:rPr>
        <w:t xml:space="preserve"> </w:t>
      </w:r>
      <w:r w:rsidR="00A1113C" w:rsidRPr="00A1113C">
        <w:rPr>
          <w:rFonts w:ascii="Times New Roman" w:hAnsi="Times New Roman" w:cs="Times New Roman"/>
          <w:sz w:val="28"/>
          <w:szCs w:val="28"/>
        </w:rPr>
        <w:t>(</w:t>
      </w:r>
      <w:r w:rsidR="008E4F50" w:rsidRPr="00A1113C">
        <w:rPr>
          <w:rFonts w:ascii="Times New Roman" w:hAnsi="Times New Roman" w:cs="Times New Roman"/>
          <w:sz w:val="28"/>
          <w:szCs w:val="28"/>
        </w:rPr>
        <w:t>Текст песни "О маме"</w:t>
      </w:r>
      <w:r w:rsidR="00A1113C" w:rsidRPr="00A1113C">
        <w:rPr>
          <w:rFonts w:ascii="Times New Roman" w:hAnsi="Times New Roman" w:cs="Times New Roman"/>
          <w:sz w:val="28"/>
          <w:szCs w:val="28"/>
        </w:rPr>
        <w:t>)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F50">
        <w:rPr>
          <w:rFonts w:ascii="Times New Roman" w:hAnsi="Times New Roman" w:cs="Times New Roman"/>
          <w:sz w:val="28"/>
          <w:szCs w:val="28"/>
        </w:rPr>
        <w:t>Мамочка у каждого самая прекрасная,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Нежная, любимая, словно солнце ясное.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: </w:t>
      </w:r>
      <w:r w:rsidRPr="008E4F50">
        <w:rPr>
          <w:rFonts w:ascii="Times New Roman" w:hAnsi="Times New Roman" w:cs="Times New Roman"/>
          <w:sz w:val="28"/>
          <w:szCs w:val="28"/>
        </w:rPr>
        <w:t>Мама, мама, мамочка - яркий лепесток.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E4F50">
        <w:rPr>
          <w:rFonts w:ascii="Times New Roman" w:hAnsi="Times New Roman" w:cs="Times New Roman"/>
          <w:sz w:val="28"/>
          <w:szCs w:val="28"/>
        </w:rPr>
        <w:t>Мама, мама, мамочка - утренний цветок.</w:t>
      </w:r>
    </w:p>
    <w:p w:rsidR="008E4F50" w:rsidRPr="008E4F50" w:rsidRDefault="008E4F50" w:rsidP="008E4F50">
      <w:pPr>
        <w:spacing w:after="0" w:line="0" w:lineRule="atLeast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Мама, мама, мамочка - ясная заря.</w:t>
      </w:r>
    </w:p>
    <w:p w:rsidR="008E4F50" w:rsidRPr="008E4F50" w:rsidRDefault="008E4F50" w:rsidP="008E4F50">
      <w:pPr>
        <w:spacing w:after="0" w:line="0" w:lineRule="atLeast"/>
        <w:ind w:left="1134" w:hanging="141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Мама, мама, мамочка я люблю тебя!</w:t>
      </w:r>
    </w:p>
    <w:p w:rsidR="008E4F50" w:rsidRPr="008E4F50" w:rsidRDefault="008E4F50" w:rsidP="008E4F50">
      <w:pPr>
        <w:spacing w:after="0" w:line="0" w:lineRule="atLeast"/>
        <w:ind w:left="1134" w:hanging="141"/>
        <w:rPr>
          <w:rFonts w:ascii="Times New Roman" w:hAnsi="Times New Roman" w:cs="Times New Roman"/>
          <w:sz w:val="28"/>
          <w:szCs w:val="28"/>
        </w:rPr>
      </w:pP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F50">
        <w:rPr>
          <w:rFonts w:ascii="Times New Roman" w:hAnsi="Times New Roman" w:cs="Times New Roman"/>
          <w:sz w:val="28"/>
          <w:szCs w:val="28"/>
        </w:rPr>
        <w:t>Мамочку любимую я не обижаю,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Мамочке всегда я дома помогаю.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F50">
        <w:rPr>
          <w:rFonts w:ascii="Times New Roman" w:hAnsi="Times New Roman" w:cs="Times New Roman"/>
          <w:sz w:val="28"/>
          <w:szCs w:val="28"/>
        </w:rPr>
        <w:t>Мамочка у каждого самая прекрасная,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Нежная, любимая, словно солнце ясное.</w:t>
      </w:r>
    </w:p>
    <w:p w:rsidR="008E4F50" w:rsidRPr="008E4F50" w:rsidRDefault="008E4F50" w:rsidP="008E4F5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.</w:t>
      </w:r>
    </w:p>
    <w:p w:rsidR="000F40CC" w:rsidRPr="008E4F50" w:rsidRDefault="008E4F50" w:rsidP="008E4F50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1113C" w:rsidRDefault="00A1113C" w:rsidP="00412E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E19" w:rsidRPr="008E4F50" w:rsidRDefault="00A1113C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C5D05" w:rsidRPr="008E4F50">
        <w:rPr>
          <w:rFonts w:ascii="Times New Roman" w:hAnsi="Times New Roman" w:cs="Times New Roman"/>
          <w:sz w:val="28"/>
          <w:szCs w:val="28"/>
        </w:rPr>
        <w:t>.</w:t>
      </w:r>
      <w:r w:rsidR="00412E19" w:rsidRPr="008E4F50">
        <w:rPr>
          <w:rFonts w:ascii="Times New Roman" w:hAnsi="Times New Roman" w:cs="Times New Roman"/>
          <w:sz w:val="28"/>
          <w:szCs w:val="28"/>
        </w:rPr>
        <w:t xml:space="preserve"> Люблю тебя мама, за что не знаю.</w:t>
      </w:r>
    </w:p>
    <w:p w:rsidR="00412E19" w:rsidRPr="008E4F50" w:rsidRDefault="00412E19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Наверно за то, что дышу и мечтаю.</w:t>
      </w:r>
    </w:p>
    <w:p w:rsidR="00412E19" w:rsidRPr="008E4F50" w:rsidRDefault="00412E19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И радуюсь солнцу и светлому дню,</w:t>
      </w:r>
    </w:p>
    <w:p w:rsidR="00412E19" w:rsidRPr="008E4F50" w:rsidRDefault="00412E19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За это тебя, я родная люблю.</w:t>
      </w:r>
    </w:p>
    <w:p w:rsidR="00412E19" w:rsidRPr="008E4F50" w:rsidRDefault="00A1113C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C5D05" w:rsidRPr="008E4F50">
        <w:rPr>
          <w:rFonts w:ascii="Times New Roman" w:hAnsi="Times New Roman" w:cs="Times New Roman"/>
          <w:sz w:val="28"/>
          <w:szCs w:val="28"/>
        </w:rPr>
        <w:t>.</w:t>
      </w:r>
      <w:r w:rsidR="00412E19" w:rsidRPr="008E4F50">
        <w:rPr>
          <w:rFonts w:ascii="Times New Roman" w:hAnsi="Times New Roman" w:cs="Times New Roman"/>
          <w:sz w:val="28"/>
          <w:szCs w:val="28"/>
        </w:rPr>
        <w:t xml:space="preserve"> Без сна ночей твоих прошло немало,</w:t>
      </w:r>
    </w:p>
    <w:p w:rsidR="00412E19" w:rsidRPr="008E4F50" w:rsidRDefault="00412E19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Забот, тревог за нас не перечесть,</w:t>
      </w:r>
    </w:p>
    <w:p w:rsidR="00412E19" w:rsidRPr="008E4F50" w:rsidRDefault="00412E19" w:rsidP="00412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Земной поклон тебе, родная мама,</w:t>
      </w:r>
    </w:p>
    <w:p w:rsidR="000F40CC" w:rsidRPr="00A1113C" w:rsidRDefault="00412E19" w:rsidP="00A1113C">
      <w:pPr>
        <w:spacing w:after="0"/>
        <w:rPr>
          <w:rStyle w:val="c0"/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За то, что ты на белом свете есть.</w:t>
      </w:r>
    </w:p>
    <w:p w:rsidR="00E22EE5" w:rsidRPr="008E4F50" w:rsidRDefault="00A1113C" w:rsidP="00E22EE5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14</w:t>
      </w:r>
      <w:r w:rsidR="009C5D05" w:rsidRPr="008E4F50">
        <w:rPr>
          <w:rStyle w:val="c0"/>
          <w:sz w:val="28"/>
          <w:szCs w:val="28"/>
        </w:rPr>
        <w:t>.</w:t>
      </w:r>
      <w:r w:rsidR="00E22EE5" w:rsidRPr="008E4F50">
        <w:rPr>
          <w:rStyle w:val="c0"/>
          <w:sz w:val="28"/>
          <w:szCs w:val="28"/>
        </w:rPr>
        <w:t>Мамочка милая, нежная, славная,</w:t>
      </w:r>
    </w:p>
    <w:p w:rsidR="00E22EE5" w:rsidRPr="008E4F50" w:rsidRDefault="00E22EE5" w:rsidP="00E22EE5">
      <w:pPr>
        <w:pStyle w:val="c3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Добрая, умная и лучезарная,</w:t>
      </w:r>
    </w:p>
    <w:p w:rsidR="00E22EE5" w:rsidRPr="008E4F50" w:rsidRDefault="00E22EE5" w:rsidP="00E22EE5">
      <w:pPr>
        <w:pStyle w:val="c3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В ладонях я счастье тебе подарю,</w:t>
      </w:r>
    </w:p>
    <w:p w:rsidR="00A1113C" w:rsidRDefault="00E22EE5" w:rsidP="000F40CC">
      <w:pPr>
        <w:pStyle w:val="c3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«Спасибо» за всё я тебе говорю.</w:t>
      </w:r>
    </w:p>
    <w:p w:rsidR="000F40CC" w:rsidRPr="008E4F50" w:rsidRDefault="00631944" w:rsidP="000F40CC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8E4F50">
        <w:rPr>
          <w:rStyle w:val="c0"/>
          <w:sz w:val="28"/>
          <w:szCs w:val="28"/>
        </w:rPr>
        <w:t xml:space="preserve"> </w:t>
      </w:r>
      <w:r w:rsidR="00A1113C">
        <w:rPr>
          <w:rStyle w:val="c0"/>
          <w:sz w:val="28"/>
          <w:szCs w:val="28"/>
        </w:rPr>
        <w:t>15</w:t>
      </w:r>
      <w:r w:rsidR="009C5D05" w:rsidRPr="008E4F50">
        <w:rPr>
          <w:rStyle w:val="c0"/>
          <w:sz w:val="28"/>
          <w:szCs w:val="28"/>
        </w:rPr>
        <w:t>.</w:t>
      </w:r>
      <w:r w:rsidRPr="008E4F50">
        <w:rPr>
          <w:rStyle w:val="c0"/>
          <w:sz w:val="28"/>
          <w:szCs w:val="28"/>
        </w:rPr>
        <w:t xml:space="preserve">Живи, улыбайся невзгодам </w:t>
      </w:r>
      <w:proofErr w:type="gramStart"/>
      <w:r w:rsidRPr="008E4F50">
        <w:rPr>
          <w:rStyle w:val="c0"/>
          <w:sz w:val="28"/>
          <w:szCs w:val="28"/>
        </w:rPr>
        <w:t>–</w:t>
      </w:r>
      <w:r w:rsidR="00E22EE5" w:rsidRPr="008E4F50">
        <w:rPr>
          <w:rStyle w:val="c0"/>
          <w:sz w:val="28"/>
          <w:szCs w:val="28"/>
        </w:rPr>
        <w:t>г</w:t>
      </w:r>
      <w:proofErr w:type="gramEnd"/>
      <w:r w:rsidR="00E22EE5" w:rsidRPr="008E4F50">
        <w:rPr>
          <w:rStyle w:val="c0"/>
          <w:sz w:val="28"/>
          <w:szCs w:val="28"/>
        </w:rPr>
        <w:t>одам</w:t>
      </w:r>
      <w:r w:rsidR="000F40CC" w:rsidRPr="008E4F50">
        <w:rPr>
          <w:rStyle w:val="c0"/>
          <w:sz w:val="28"/>
          <w:szCs w:val="28"/>
        </w:rPr>
        <w:t>,</w:t>
      </w:r>
    </w:p>
    <w:p w:rsidR="000F40CC" w:rsidRPr="008E4F50" w:rsidRDefault="000F40CC" w:rsidP="000F40CC">
      <w:pPr>
        <w:pStyle w:val="c3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Забудь о болезнях, тревогах забудь,</w:t>
      </w:r>
    </w:p>
    <w:p w:rsidR="000F40CC" w:rsidRPr="008E4F50" w:rsidRDefault="000F40CC" w:rsidP="000F40CC">
      <w:pPr>
        <w:pStyle w:val="c3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0"/>
          <w:sz w:val="28"/>
          <w:szCs w:val="28"/>
        </w:rPr>
        <w:t>Заботы разделим  с тобой пополам.</w:t>
      </w:r>
    </w:p>
    <w:p w:rsidR="009C5D05" w:rsidRPr="008E4F50" w:rsidRDefault="000F40CC" w:rsidP="00A1113C">
      <w:pPr>
        <w:pStyle w:val="c3"/>
        <w:spacing w:before="0" w:beforeAutospacing="0" w:after="0" w:afterAutospacing="0"/>
        <w:rPr>
          <w:sz w:val="28"/>
          <w:szCs w:val="28"/>
        </w:rPr>
        <w:sectPr w:rsidR="009C5D05" w:rsidRPr="008E4F50" w:rsidSect="008E4F50">
          <w:type w:val="continuous"/>
          <w:pgSz w:w="11906" w:h="16838"/>
          <w:pgMar w:top="426" w:right="282" w:bottom="993" w:left="1134" w:header="708" w:footer="708" w:gutter="0"/>
          <w:cols w:space="284"/>
          <w:docGrid w:linePitch="360"/>
        </w:sectPr>
      </w:pPr>
      <w:r w:rsidRPr="008E4F50">
        <w:rPr>
          <w:rStyle w:val="c0"/>
          <w:sz w:val="28"/>
          <w:szCs w:val="28"/>
        </w:rPr>
        <w:t>Любовью осветит твой жизненный путь.</w:t>
      </w:r>
      <w:r w:rsidR="00A1113C">
        <w:rPr>
          <w:rStyle w:val="c0"/>
          <w:sz w:val="28"/>
          <w:szCs w:val="28"/>
        </w:rPr>
        <w:t>               </w:t>
      </w:r>
    </w:p>
    <w:p w:rsidR="008E4F50" w:rsidRDefault="008E4F50" w:rsidP="0063194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E4F50" w:rsidSect="008E4F50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637B0D" w:rsidRPr="008E4F50" w:rsidRDefault="001F4741" w:rsidP="006319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4F5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="00711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B0D" w:rsidRPr="008E4F50">
        <w:rPr>
          <w:rFonts w:ascii="Times New Roman" w:hAnsi="Times New Roman" w:cs="Times New Roman"/>
          <w:sz w:val="28"/>
          <w:szCs w:val="28"/>
        </w:rPr>
        <w:t>Наши ребята умеют не только говорить красиво, но и дарить подарки.</w:t>
      </w:r>
    </w:p>
    <w:p w:rsidR="00EA4837" w:rsidRPr="008E4F50" w:rsidRDefault="00EA4837" w:rsidP="00631944">
      <w:pPr>
        <w:spacing w:after="0"/>
        <w:rPr>
          <w:rStyle w:val="c7"/>
          <w:sz w:val="28"/>
          <w:szCs w:val="28"/>
        </w:rPr>
        <w:sectPr w:rsidR="00EA4837" w:rsidRPr="008E4F50" w:rsidSect="009C5D05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631944" w:rsidRPr="008E4F50" w:rsidRDefault="00A1113C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c7"/>
          <w:sz w:val="28"/>
          <w:szCs w:val="28"/>
        </w:rPr>
        <w:lastRenderedPageBreak/>
        <w:t>16</w:t>
      </w:r>
      <w:r w:rsidR="00631944" w:rsidRPr="008E4F50">
        <w:rPr>
          <w:rStyle w:val="c7"/>
          <w:sz w:val="28"/>
          <w:szCs w:val="28"/>
        </w:rPr>
        <w:t>.</w:t>
      </w:r>
      <w:r w:rsidR="00631944" w:rsidRPr="008E4F50">
        <w:rPr>
          <w:rFonts w:ascii="Times New Roman" w:hAnsi="Times New Roman" w:cs="Times New Roman"/>
          <w:sz w:val="28"/>
          <w:szCs w:val="28"/>
        </w:rPr>
        <w:t>Дорогая мама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Я не знаю, прямо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Что тебе сегодня подарить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Вымою посуду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И полы повсюду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И пойду на кухню суп варить.</w:t>
      </w:r>
    </w:p>
    <w:p w:rsidR="00631944" w:rsidRPr="008E4F50" w:rsidRDefault="00A1113C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31944" w:rsidRPr="008E4F50">
        <w:rPr>
          <w:rFonts w:ascii="Times New Roman" w:hAnsi="Times New Roman" w:cs="Times New Roman"/>
          <w:sz w:val="28"/>
          <w:szCs w:val="28"/>
        </w:rPr>
        <w:t>.Пусть мне лень немножко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Покормлю я кошку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И уроки сделаю на пять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Так тебя, </w:t>
      </w:r>
      <w:proofErr w:type="gramStart"/>
      <w:r w:rsidRPr="008E4F50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8E4F50">
        <w:rPr>
          <w:rFonts w:ascii="Times New Roman" w:hAnsi="Times New Roman" w:cs="Times New Roman"/>
          <w:sz w:val="28"/>
          <w:szCs w:val="28"/>
        </w:rPr>
        <w:t>,</w:t>
      </w:r>
    </w:p>
    <w:p w:rsidR="00631944" w:rsidRPr="008E4F50" w:rsidRDefault="00631944" w:rsidP="006319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Мама дорогая,</w:t>
      </w:r>
    </w:p>
    <w:p w:rsidR="00A1113C" w:rsidRDefault="00631944" w:rsidP="00A1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Буду я сегодня поздравлять!</w:t>
      </w:r>
    </w:p>
    <w:p w:rsidR="00072259" w:rsidRPr="00A1113C" w:rsidRDefault="00A1113C" w:rsidP="00A111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113C">
        <w:rPr>
          <w:rStyle w:val="c7"/>
          <w:rFonts w:ascii="Times New Roman" w:hAnsi="Times New Roman" w:cs="Times New Roman"/>
          <w:sz w:val="28"/>
          <w:szCs w:val="28"/>
        </w:rPr>
        <w:t>18</w:t>
      </w:r>
      <w:r w:rsidR="00631944" w:rsidRPr="00A1113C">
        <w:rPr>
          <w:rStyle w:val="c7"/>
          <w:rFonts w:ascii="Times New Roman" w:hAnsi="Times New Roman" w:cs="Times New Roman"/>
          <w:sz w:val="28"/>
          <w:szCs w:val="28"/>
        </w:rPr>
        <w:t>.</w:t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Я подарок разноцветный</w:t>
      </w:r>
      <w:proofErr w:type="gramStart"/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П</w:t>
      </w:r>
      <w:proofErr w:type="gram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 xml:space="preserve">одарить </w:t>
      </w:r>
      <w:proofErr w:type="spell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pешила</w:t>
      </w:r>
      <w:proofErr w:type="spell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 xml:space="preserve"> маме.</w:t>
      </w:r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ста</w:t>
      </w:r>
      <w:proofErr w:type="gram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p</w:t>
      </w:r>
      <w:proofErr w:type="gram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алась</w:t>
      </w:r>
      <w:proofErr w:type="spell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, рисовала</w:t>
      </w:r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Четыpьмя</w:t>
      </w:r>
      <w:proofErr w:type="spell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каpандашами</w:t>
      </w:r>
      <w:proofErr w:type="spell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.</w:t>
      </w:r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Hо</w:t>
      </w:r>
      <w:proofErr w:type="spell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 xml:space="preserve"> сначала я на красный</w:t>
      </w:r>
      <w:proofErr w:type="gramStart"/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С</w:t>
      </w:r>
      <w:proofErr w:type="gram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лишком сильно нажимала,</w:t>
      </w:r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 xml:space="preserve">А потом, за красным </w:t>
      </w:r>
      <w:proofErr w:type="spell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сpазy</w:t>
      </w:r>
      <w:proofErr w:type="spellEnd"/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Фиолетовый сломала,</w:t>
      </w:r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А потом сломался синий,</w:t>
      </w:r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И оранжевый сломала...</w:t>
      </w:r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lastRenderedPageBreak/>
        <w:t xml:space="preserve">Все равно </w:t>
      </w:r>
      <w:proofErr w:type="spell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по</w:t>
      </w:r>
      <w:proofErr w:type="gram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p</w:t>
      </w:r>
      <w:proofErr w:type="gram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тpет</w:t>
      </w:r>
      <w:proofErr w:type="spell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 xml:space="preserve"> красивый,</w:t>
      </w:r>
      <w:r w:rsidR="00072259" w:rsidRPr="00A1113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>Потомy</w:t>
      </w:r>
      <w:proofErr w:type="spellEnd"/>
      <w:r w:rsidR="00072259" w:rsidRPr="00A1113C">
        <w:rPr>
          <w:rStyle w:val="c7"/>
          <w:rFonts w:ascii="Times New Roman" w:hAnsi="Times New Roman" w:cs="Times New Roman"/>
          <w:sz w:val="28"/>
          <w:szCs w:val="28"/>
        </w:rPr>
        <w:t xml:space="preserve"> что это - мама!</w:t>
      </w:r>
    </w:p>
    <w:p w:rsidR="00EA4837" w:rsidRPr="008E4F50" w:rsidRDefault="00EA4837" w:rsidP="00072259">
      <w:pPr>
        <w:pStyle w:val="c1"/>
        <w:rPr>
          <w:rStyle w:val="c2"/>
          <w:b/>
          <w:sz w:val="28"/>
          <w:szCs w:val="28"/>
        </w:rPr>
        <w:sectPr w:rsidR="00EA4837" w:rsidRPr="008E4F50" w:rsidSect="00A1113C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711DBF" w:rsidRDefault="000F40CC" w:rsidP="000F40CC">
      <w:pPr>
        <w:pStyle w:val="a6"/>
        <w:rPr>
          <w:rStyle w:val="c2"/>
          <w:b/>
          <w:sz w:val="28"/>
          <w:szCs w:val="28"/>
        </w:rPr>
      </w:pPr>
      <w:r w:rsidRPr="008E4F50">
        <w:rPr>
          <w:rStyle w:val="c2"/>
          <w:b/>
          <w:sz w:val="28"/>
          <w:szCs w:val="28"/>
        </w:rPr>
        <w:lastRenderedPageBreak/>
        <w:t> </w:t>
      </w:r>
    </w:p>
    <w:p w:rsidR="000F40CC" w:rsidRPr="008E4F50" w:rsidRDefault="000F40CC" w:rsidP="000F40CC">
      <w:pPr>
        <w:pStyle w:val="a6"/>
        <w:rPr>
          <w:sz w:val="28"/>
          <w:szCs w:val="28"/>
        </w:rPr>
        <w:sectPr w:rsidR="000F40CC" w:rsidRPr="008E4F50" w:rsidSect="00711DBF">
          <w:type w:val="continuous"/>
          <w:pgSz w:w="11906" w:h="16838"/>
          <w:pgMar w:top="426" w:right="849" w:bottom="993" w:left="1134" w:header="708" w:footer="708" w:gutter="0"/>
          <w:cols w:space="284"/>
          <w:docGrid w:linePitch="360"/>
        </w:sectPr>
      </w:pPr>
      <w:r w:rsidRPr="008E4F50">
        <w:rPr>
          <w:rStyle w:val="c2"/>
          <w:b/>
          <w:sz w:val="28"/>
          <w:szCs w:val="28"/>
        </w:rPr>
        <w:t xml:space="preserve"> Конкурс</w:t>
      </w:r>
      <w:r w:rsidRPr="008E4F50">
        <w:rPr>
          <w:rStyle w:val="c0"/>
          <w:b/>
          <w:sz w:val="28"/>
          <w:szCs w:val="28"/>
        </w:rPr>
        <w:t> </w:t>
      </w:r>
      <w:r w:rsidRPr="008E4F50">
        <w:rPr>
          <w:rStyle w:val="c2"/>
          <w:b/>
          <w:sz w:val="28"/>
          <w:szCs w:val="28"/>
        </w:rPr>
        <w:t>«Мама, узнай себя»</w:t>
      </w:r>
      <w:r w:rsidRPr="008E4F50">
        <w:rPr>
          <w:rStyle w:val="c8"/>
          <w:b/>
          <w:sz w:val="28"/>
          <w:szCs w:val="28"/>
        </w:rPr>
        <w:t xml:space="preserve"> </w:t>
      </w:r>
      <w:r w:rsidRPr="008E4F50">
        <w:rPr>
          <w:sz w:val="28"/>
          <w:szCs w:val="28"/>
        </w:rPr>
        <w:t xml:space="preserve">Наши дети очень хорошо знают своих мам. Сейчас мы посмотрим, узнаете ли вы свои портреты по рассказам детей о своей маме. </w:t>
      </w:r>
      <w:proofErr w:type="gramStart"/>
      <w:r w:rsidRPr="008E4F50">
        <w:rPr>
          <w:rStyle w:val="a8"/>
          <w:sz w:val="28"/>
          <w:szCs w:val="28"/>
        </w:rPr>
        <w:t>(На портретах с обратной стороны заранее написан рассказ ребёнка о маме: например, любимое блюдо, певец, цветы, любимое занятие, профессия и т. д.</w:t>
      </w:r>
      <w:proofErr w:type="gramEnd"/>
    </w:p>
    <w:p w:rsidR="00072259" w:rsidRPr="008E4F50" w:rsidRDefault="00CD49EA" w:rsidP="00072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4F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="00072259" w:rsidRPr="008E4F50">
        <w:rPr>
          <w:rFonts w:ascii="Times New Roman" w:hAnsi="Times New Roman" w:cs="Times New Roman"/>
          <w:sz w:val="28"/>
          <w:szCs w:val="28"/>
        </w:rPr>
        <w:t xml:space="preserve">- Все девочки очень хотят быть похожими на свою маму, вырасти такой же умелой и ловкой хозяйкой. </w:t>
      </w:r>
      <w:r w:rsidR="00436783" w:rsidRPr="008E4F50">
        <w:rPr>
          <w:rFonts w:ascii="Times New Roman" w:hAnsi="Times New Roman" w:cs="Times New Roman"/>
          <w:sz w:val="28"/>
          <w:szCs w:val="28"/>
        </w:rPr>
        <w:t xml:space="preserve">Для вас, наши любимые, девичьи </w:t>
      </w:r>
      <w:r w:rsidR="00436783" w:rsidRPr="008E4F50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9C5D05" w:rsidRPr="008E4F50" w:rsidRDefault="009C5D05" w:rsidP="00072259">
      <w:pPr>
        <w:spacing w:after="0"/>
        <w:rPr>
          <w:rFonts w:ascii="Times New Roman" w:hAnsi="Times New Roman" w:cs="Times New Roman"/>
          <w:sz w:val="28"/>
          <w:szCs w:val="28"/>
        </w:rPr>
        <w:sectPr w:rsidR="009C5D05" w:rsidRPr="008E4F50" w:rsidSect="009C5D05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1113C">
        <w:rPr>
          <w:rFonts w:ascii="Times New Roman" w:hAnsi="Times New Roman" w:cs="Times New Roman"/>
          <w:sz w:val="28"/>
          <w:szCs w:val="28"/>
        </w:rPr>
        <w:t>9</w:t>
      </w:r>
      <w:r w:rsidRPr="008E4F50">
        <w:rPr>
          <w:rFonts w:ascii="Times New Roman" w:hAnsi="Times New Roman" w:cs="Times New Roman"/>
          <w:sz w:val="28"/>
          <w:szCs w:val="28"/>
        </w:rPr>
        <w:t>.Ох, устала я, устала.</w:t>
      </w: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По хозяйству хлопотала:</w:t>
      </w: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Дом большой, а я одна,</w:t>
      </w: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Ох, болит моя спина.</w:t>
      </w:r>
    </w:p>
    <w:p w:rsidR="00072259" w:rsidRPr="008E4F50" w:rsidRDefault="00711DBF" w:rsidP="00CD49EA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113C">
        <w:rPr>
          <w:rFonts w:ascii="Times New Roman" w:hAnsi="Times New Roman" w:cs="Times New Roman"/>
          <w:sz w:val="28"/>
          <w:szCs w:val="28"/>
        </w:rPr>
        <w:t>20</w:t>
      </w:r>
      <w:r w:rsidR="00072259" w:rsidRPr="008E4F50">
        <w:rPr>
          <w:rFonts w:ascii="Times New Roman" w:hAnsi="Times New Roman" w:cs="Times New Roman"/>
          <w:sz w:val="28"/>
          <w:szCs w:val="28"/>
        </w:rPr>
        <w:t>. Час возилась я со стиркой –</w:t>
      </w: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 xml:space="preserve"> Получилось платье с дыркой,</w:t>
      </w:r>
    </w:p>
    <w:p w:rsidR="00072259" w:rsidRPr="008E4F50" w:rsidRDefault="00711DBF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259" w:rsidRPr="008E4F50">
        <w:rPr>
          <w:rFonts w:ascii="Times New Roman" w:hAnsi="Times New Roman" w:cs="Times New Roman"/>
          <w:sz w:val="28"/>
          <w:szCs w:val="28"/>
        </w:rPr>
        <w:t>Села штопать я в углу –</w:t>
      </w:r>
    </w:p>
    <w:p w:rsidR="00631944" w:rsidRPr="008E4F50" w:rsidRDefault="00711DBF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259" w:rsidRPr="008E4F50">
        <w:rPr>
          <w:rFonts w:ascii="Times New Roman" w:hAnsi="Times New Roman" w:cs="Times New Roman"/>
          <w:sz w:val="28"/>
          <w:szCs w:val="28"/>
        </w:rPr>
        <w:t>Укололась об иглу.</w:t>
      </w:r>
    </w:p>
    <w:p w:rsidR="00072259" w:rsidRPr="008E4F50" w:rsidRDefault="00A1113C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072259" w:rsidRPr="008E4F50">
        <w:rPr>
          <w:rFonts w:ascii="Times New Roman" w:hAnsi="Times New Roman" w:cs="Times New Roman"/>
          <w:sz w:val="28"/>
          <w:szCs w:val="28"/>
        </w:rPr>
        <w:t>Я посуду мыла, мыла,</w:t>
      </w:r>
    </w:p>
    <w:p w:rsidR="00072259" w:rsidRPr="008E4F50" w:rsidRDefault="00CD49EA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Чашку мамину разбила</w:t>
      </w: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Пол скоблила добела.</w:t>
      </w: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E4F50">
        <w:rPr>
          <w:rFonts w:ascii="Times New Roman" w:hAnsi="Times New Roman" w:cs="Times New Roman"/>
          <w:sz w:val="28"/>
          <w:szCs w:val="28"/>
        </w:rPr>
        <w:t>Бац</w:t>
      </w:r>
      <w:proofErr w:type="gramEnd"/>
      <w:r w:rsidRPr="008E4F50">
        <w:rPr>
          <w:rFonts w:ascii="Times New Roman" w:hAnsi="Times New Roman" w:cs="Times New Roman"/>
          <w:sz w:val="28"/>
          <w:szCs w:val="28"/>
        </w:rPr>
        <w:t>! Варенье пролила.</w:t>
      </w:r>
    </w:p>
    <w:p w:rsidR="001952D5" w:rsidRPr="008E4F50" w:rsidRDefault="00A1113C" w:rsidP="00195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1952D5" w:rsidRPr="008E4F50">
        <w:rPr>
          <w:rFonts w:ascii="Times New Roman" w:hAnsi="Times New Roman" w:cs="Times New Roman"/>
          <w:sz w:val="28"/>
          <w:szCs w:val="28"/>
        </w:rPr>
        <w:t>Тесто сдобное месить</w:t>
      </w:r>
    </w:p>
    <w:p w:rsidR="001952D5" w:rsidRPr="008E4F50" w:rsidRDefault="001952D5" w:rsidP="00195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Будем с братом сами.</w:t>
      </w:r>
    </w:p>
    <w:p w:rsidR="001952D5" w:rsidRPr="008E4F50" w:rsidRDefault="001952D5" w:rsidP="00195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sz w:val="28"/>
          <w:szCs w:val="28"/>
        </w:rPr>
        <w:t>Чтобы маму ждал сюрприз,</w:t>
      </w:r>
    </w:p>
    <w:p w:rsidR="00072259" w:rsidRPr="008E4F50" w:rsidRDefault="001952D5" w:rsidP="001952D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E4F50">
        <w:rPr>
          <w:rFonts w:ascii="Times New Roman" w:hAnsi="Times New Roman" w:cs="Times New Roman"/>
          <w:sz w:val="28"/>
          <w:szCs w:val="28"/>
        </w:rPr>
        <w:t>Испеченный</w:t>
      </w:r>
      <w:proofErr w:type="gramEnd"/>
      <w:r w:rsidRPr="008E4F50">
        <w:rPr>
          <w:rFonts w:ascii="Times New Roman" w:hAnsi="Times New Roman" w:cs="Times New Roman"/>
          <w:sz w:val="28"/>
          <w:szCs w:val="28"/>
        </w:rPr>
        <w:t xml:space="preserve"> нами.</w:t>
      </w:r>
      <w:r w:rsidR="00CD49EA" w:rsidRPr="008E4F5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72259" w:rsidRPr="008E4F50" w:rsidRDefault="00072259" w:rsidP="000722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F50">
        <w:rPr>
          <w:rFonts w:ascii="Times New Roman" w:hAnsi="Times New Roman" w:cs="Times New Roman"/>
          <w:b/>
          <w:sz w:val="28"/>
          <w:szCs w:val="28"/>
        </w:rPr>
        <w:t>Все</w:t>
      </w:r>
      <w:r w:rsidRPr="008E4F50">
        <w:rPr>
          <w:rFonts w:ascii="Times New Roman" w:hAnsi="Times New Roman" w:cs="Times New Roman"/>
          <w:sz w:val="28"/>
          <w:szCs w:val="28"/>
        </w:rPr>
        <w:t>: Если надо что помочь –</w:t>
      </w:r>
    </w:p>
    <w:p w:rsidR="009C5D05" w:rsidRPr="008E4F50" w:rsidRDefault="00711DBF" w:rsidP="00353A61">
      <w:pPr>
        <w:spacing w:after="0"/>
        <w:rPr>
          <w:rFonts w:ascii="Times New Roman" w:hAnsi="Times New Roman" w:cs="Times New Roman"/>
          <w:sz w:val="28"/>
          <w:szCs w:val="28"/>
        </w:rPr>
        <w:sectPr w:rsidR="009C5D05" w:rsidRPr="008E4F50" w:rsidSect="00711DBF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зовите, мы не прочь!</w:t>
      </w:r>
    </w:p>
    <w:p w:rsidR="00711DBF" w:rsidRDefault="00711DBF" w:rsidP="00353A61">
      <w:pPr>
        <w:spacing w:after="0"/>
        <w:rPr>
          <w:rFonts w:ascii="Times New Roman" w:hAnsi="Times New Roman" w:cs="Times New Roman"/>
          <w:sz w:val="28"/>
          <w:szCs w:val="28"/>
        </w:rPr>
        <w:sectPr w:rsidR="00711DBF" w:rsidSect="009C5D05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EA4837" w:rsidRPr="008E4F50" w:rsidRDefault="00EA4837" w:rsidP="00EA483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341213165"/>
      <w:bookmarkStart w:id="3" w:name="_GoBack"/>
      <w:bookmarkEnd w:id="3"/>
      <w:r w:rsidRPr="008E4F5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8E4F50">
        <w:rPr>
          <w:rFonts w:ascii="Times New Roman" w:hAnsi="Times New Roman" w:cs="Times New Roman"/>
          <w:sz w:val="28"/>
          <w:szCs w:val="28"/>
        </w:rPr>
        <w:t xml:space="preserve"> Я хочу пожелать вам, дорогие мамы, чтобы праздник никогда не заканчивался в вашей жизни. Пусть ваш домашний очаг всегда украшают уют, достаток, любовь, счастье.</w:t>
      </w:r>
    </w:p>
    <w:p w:rsidR="00EA4837" w:rsidRPr="008E4F50" w:rsidRDefault="00EA4837" w:rsidP="009C5D05">
      <w:pPr>
        <w:pStyle w:val="c1"/>
        <w:spacing w:before="0" w:beforeAutospacing="0" w:after="0" w:afterAutospacing="0"/>
        <w:rPr>
          <w:rStyle w:val="c7"/>
          <w:sz w:val="28"/>
          <w:szCs w:val="28"/>
        </w:rPr>
        <w:sectPr w:rsidR="00EA4837" w:rsidRPr="008E4F50" w:rsidSect="009C5D05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E22EE5" w:rsidRPr="008E4F50" w:rsidRDefault="00A1113C" w:rsidP="009C5D05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7"/>
          <w:sz w:val="28"/>
          <w:szCs w:val="28"/>
        </w:rPr>
        <w:lastRenderedPageBreak/>
        <w:t>23</w:t>
      </w:r>
      <w:r w:rsidR="00EA4837" w:rsidRPr="008E4F50">
        <w:rPr>
          <w:rStyle w:val="c7"/>
          <w:sz w:val="28"/>
          <w:szCs w:val="28"/>
        </w:rPr>
        <w:t>.</w:t>
      </w:r>
      <w:r w:rsidR="00E22EE5" w:rsidRPr="008E4F50">
        <w:rPr>
          <w:rStyle w:val="c7"/>
          <w:sz w:val="28"/>
          <w:szCs w:val="28"/>
        </w:rPr>
        <w:t>Мы желаем нашим мамам</w:t>
      </w:r>
    </w:p>
    <w:p w:rsidR="00E22EE5" w:rsidRPr="008E4F50" w:rsidRDefault="00E22EE5" w:rsidP="009C5D05">
      <w:pPr>
        <w:pStyle w:val="c1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7"/>
          <w:sz w:val="28"/>
          <w:szCs w:val="28"/>
        </w:rPr>
        <w:t>Никогда не унывать.</w:t>
      </w:r>
      <w:r w:rsidRPr="008E4F50">
        <w:rPr>
          <w:sz w:val="28"/>
          <w:szCs w:val="28"/>
        </w:rPr>
        <w:br/>
      </w:r>
      <w:r w:rsidRPr="008E4F50">
        <w:rPr>
          <w:rStyle w:val="c7"/>
          <w:sz w:val="28"/>
          <w:szCs w:val="28"/>
        </w:rPr>
        <w:t>С каждым годом быть все краше,</w:t>
      </w:r>
      <w:r w:rsidRPr="008E4F50">
        <w:rPr>
          <w:sz w:val="28"/>
          <w:szCs w:val="28"/>
        </w:rPr>
        <w:br/>
      </w:r>
      <w:r w:rsidRPr="008E4F50">
        <w:rPr>
          <w:rStyle w:val="c7"/>
          <w:sz w:val="28"/>
          <w:szCs w:val="28"/>
        </w:rPr>
        <w:t>И поменьше нас ругать.</w:t>
      </w:r>
    </w:p>
    <w:p w:rsidR="00E22EE5" w:rsidRPr="008E4F50" w:rsidRDefault="00E22EE5" w:rsidP="00EA4837">
      <w:pPr>
        <w:pStyle w:val="c1"/>
        <w:ind w:left="-284"/>
        <w:rPr>
          <w:sz w:val="28"/>
          <w:szCs w:val="28"/>
        </w:rPr>
      </w:pPr>
      <w:r w:rsidRPr="008E4F50">
        <w:rPr>
          <w:rStyle w:val="c7"/>
          <w:sz w:val="28"/>
          <w:szCs w:val="28"/>
        </w:rPr>
        <w:t xml:space="preserve">      </w:t>
      </w:r>
      <w:r w:rsidR="00A1113C">
        <w:rPr>
          <w:rStyle w:val="c7"/>
          <w:sz w:val="28"/>
          <w:szCs w:val="28"/>
        </w:rPr>
        <w:t>24</w:t>
      </w:r>
      <w:r w:rsidR="00EA4837" w:rsidRPr="008E4F50">
        <w:rPr>
          <w:rStyle w:val="c7"/>
          <w:sz w:val="28"/>
          <w:szCs w:val="28"/>
        </w:rPr>
        <w:t>.</w:t>
      </w:r>
      <w:r w:rsidRPr="008E4F50">
        <w:rPr>
          <w:rStyle w:val="c7"/>
          <w:sz w:val="28"/>
          <w:szCs w:val="28"/>
        </w:rPr>
        <w:t xml:space="preserve">  Вам желаем дорогие, </w:t>
      </w:r>
      <w:r w:rsidRPr="008E4F50">
        <w:rPr>
          <w:sz w:val="28"/>
          <w:szCs w:val="28"/>
        </w:rPr>
        <w:br/>
      </w:r>
      <w:r w:rsidRPr="008E4F50">
        <w:rPr>
          <w:rStyle w:val="c7"/>
          <w:sz w:val="28"/>
          <w:szCs w:val="28"/>
        </w:rPr>
        <w:t>       Быть здоровыми всегда,</w:t>
      </w:r>
      <w:r w:rsidRPr="008E4F50">
        <w:rPr>
          <w:sz w:val="28"/>
          <w:szCs w:val="28"/>
        </w:rPr>
        <w:br/>
      </w:r>
      <w:r w:rsidRPr="008E4F50">
        <w:rPr>
          <w:rStyle w:val="c7"/>
          <w:sz w:val="28"/>
          <w:szCs w:val="28"/>
        </w:rPr>
        <w:t>       Чтоб вы долго, долго жили,</w:t>
      </w:r>
      <w:r w:rsidRPr="008E4F50">
        <w:rPr>
          <w:sz w:val="28"/>
          <w:szCs w:val="28"/>
        </w:rPr>
        <w:br/>
      </w:r>
      <w:r w:rsidRPr="008E4F50">
        <w:rPr>
          <w:rStyle w:val="c7"/>
          <w:sz w:val="28"/>
          <w:szCs w:val="28"/>
        </w:rPr>
        <w:t>       Не старели никогда!</w:t>
      </w:r>
    </w:p>
    <w:p w:rsidR="00E22EE5" w:rsidRPr="008E4F50" w:rsidRDefault="00A1113C" w:rsidP="00E22EE5">
      <w:pPr>
        <w:pStyle w:val="c1"/>
        <w:rPr>
          <w:sz w:val="28"/>
          <w:szCs w:val="28"/>
        </w:rPr>
      </w:pPr>
      <w:r>
        <w:rPr>
          <w:rStyle w:val="c7"/>
          <w:sz w:val="28"/>
          <w:szCs w:val="28"/>
        </w:rPr>
        <w:lastRenderedPageBreak/>
        <w:t>25</w:t>
      </w:r>
      <w:r w:rsidR="00EA4837" w:rsidRPr="008E4F50">
        <w:rPr>
          <w:rStyle w:val="c7"/>
          <w:sz w:val="28"/>
          <w:szCs w:val="28"/>
        </w:rPr>
        <w:t>.</w:t>
      </w:r>
      <w:r w:rsidR="00E22EE5" w:rsidRPr="008E4F50">
        <w:rPr>
          <w:rStyle w:val="c7"/>
          <w:sz w:val="28"/>
          <w:szCs w:val="28"/>
        </w:rPr>
        <w:t>Пусть невзгоды и печали,</w:t>
      </w:r>
      <w:r w:rsidR="00E22EE5" w:rsidRPr="008E4F50">
        <w:rPr>
          <w:sz w:val="28"/>
          <w:szCs w:val="28"/>
        </w:rPr>
        <w:br/>
      </w:r>
      <w:r w:rsidR="00E22EE5" w:rsidRPr="008E4F50">
        <w:rPr>
          <w:rStyle w:val="c7"/>
          <w:sz w:val="28"/>
          <w:szCs w:val="28"/>
        </w:rPr>
        <w:t>Обойдут вас стороной,</w:t>
      </w:r>
      <w:r w:rsidR="00E22EE5" w:rsidRPr="008E4F50">
        <w:rPr>
          <w:sz w:val="28"/>
          <w:szCs w:val="28"/>
        </w:rPr>
        <w:br/>
      </w:r>
      <w:r w:rsidR="00E22EE5" w:rsidRPr="008E4F50">
        <w:rPr>
          <w:rStyle w:val="c7"/>
          <w:sz w:val="28"/>
          <w:szCs w:val="28"/>
        </w:rPr>
        <w:t>Чтобы каждый день недели,</w:t>
      </w:r>
      <w:r w:rsidR="00E22EE5" w:rsidRPr="008E4F50">
        <w:rPr>
          <w:sz w:val="28"/>
          <w:szCs w:val="28"/>
        </w:rPr>
        <w:br/>
      </w:r>
      <w:r w:rsidR="00E22EE5" w:rsidRPr="008E4F50">
        <w:rPr>
          <w:rStyle w:val="c7"/>
          <w:sz w:val="28"/>
          <w:szCs w:val="28"/>
        </w:rPr>
        <w:t>Был для вас, как выходной.</w:t>
      </w:r>
    </w:p>
    <w:bookmarkEnd w:id="2"/>
    <w:p w:rsidR="00E22EE5" w:rsidRPr="008E4F50" w:rsidRDefault="00A1113C" w:rsidP="00E22EE5">
      <w:pPr>
        <w:pStyle w:val="c5"/>
        <w:spacing w:before="0" w:beforeAutospacing="0" w:after="0" w:afterAutospacing="0"/>
        <w:rPr>
          <w:sz w:val="28"/>
          <w:szCs w:val="28"/>
        </w:rPr>
      </w:pPr>
      <w:r>
        <w:rPr>
          <w:rStyle w:val="c7"/>
          <w:sz w:val="28"/>
          <w:szCs w:val="28"/>
        </w:rPr>
        <w:t>26</w:t>
      </w:r>
      <w:r w:rsidR="00EA4837" w:rsidRPr="008E4F50">
        <w:rPr>
          <w:rStyle w:val="c7"/>
          <w:sz w:val="28"/>
          <w:szCs w:val="28"/>
        </w:rPr>
        <w:t>.</w:t>
      </w:r>
      <w:r w:rsidR="00E22EE5" w:rsidRPr="008E4F50">
        <w:rPr>
          <w:rStyle w:val="c7"/>
          <w:sz w:val="28"/>
          <w:szCs w:val="28"/>
        </w:rPr>
        <w:t>Пусть в делах всегда и всюду</w:t>
      </w:r>
    </w:p>
    <w:p w:rsidR="00E22EE5" w:rsidRPr="008E4F50" w:rsidRDefault="00E22EE5" w:rsidP="00E22EE5">
      <w:pPr>
        <w:pStyle w:val="c5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7"/>
          <w:sz w:val="28"/>
          <w:szCs w:val="28"/>
        </w:rPr>
        <w:t>Вам сопутствует успех.</w:t>
      </w:r>
    </w:p>
    <w:p w:rsidR="00E22EE5" w:rsidRPr="008E4F50" w:rsidRDefault="00E22EE5" w:rsidP="00E22EE5">
      <w:pPr>
        <w:pStyle w:val="c5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7"/>
          <w:sz w:val="28"/>
          <w:szCs w:val="28"/>
        </w:rPr>
        <w:t>И сегодня, в праздник светлый</w:t>
      </w:r>
    </w:p>
    <w:p w:rsidR="00E22EE5" w:rsidRPr="008E4F50" w:rsidRDefault="00E22EE5" w:rsidP="00E22EE5">
      <w:pPr>
        <w:pStyle w:val="c5"/>
        <w:spacing w:before="0" w:beforeAutospacing="0" w:after="0" w:afterAutospacing="0"/>
        <w:rPr>
          <w:sz w:val="28"/>
          <w:szCs w:val="28"/>
        </w:rPr>
      </w:pPr>
      <w:r w:rsidRPr="008E4F50">
        <w:rPr>
          <w:rStyle w:val="c7"/>
          <w:sz w:val="28"/>
          <w:szCs w:val="28"/>
        </w:rPr>
        <w:t>Будьте вы счастливей всех!</w:t>
      </w:r>
    </w:p>
    <w:p w:rsidR="00E22EE5" w:rsidRPr="008E4F50" w:rsidRDefault="00A1113C" w:rsidP="00E22EE5">
      <w:pPr>
        <w:pStyle w:val="c1"/>
        <w:rPr>
          <w:sz w:val="28"/>
          <w:szCs w:val="28"/>
        </w:rPr>
      </w:pPr>
      <w:r>
        <w:rPr>
          <w:rStyle w:val="c7"/>
          <w:sz w:val="28"/>
          <w:szCs w:val="28"/>
        </w:rPr>
        <w:t>27</w:t>
      </w:r>
      <w:r w:rsidR="00EA4837" w:rsidRPr="008E4F50">
        <w:rPr>
          <w:rStyle w:val="c7"/>
          <w:sz w:val="28"/>
          <w:szCs w:val="28"/>
        </w:rPr>
        <w:t>.</w:t>
      </w:r>
      <w:r w:rsidR="00E22EE5" w:rsidRPr="008E4F50">
        <w:rPr>
          <w:rStyle w:val="c7"/>
          <w:sz w:val="28"/>
          <w:szCs w:val="28"/>
        </w:rPr>
        <w:t>Наши мамы – наша радость.</w:t>
      </w:r>
      <w:r w:rsidR="00E22EE5" w:rsidRPr="008E4F50">
        <w:rPr>
          <w:sz w:val="28"/>
          <w:szCs w:val="28"/>
        </w:rPr>
        <w:br/>
      </w:r>
      <w:r w:rsidR="00E22EE5" w:rsidRPr="008E4F50">
        <w:rPr>
          <w:rStyle w:val="c7"/>
          <w:sz w:val="28"/>
          <w:szCs w:val="28"/>
        </w:rPr>
        <w:t>Слова нет для нас родней,</w:t>
      </w:r>
      <w:r w:rsidR="00E22EE5" w:rsidRPr="008E4F50">
        <w:rPr>
          <w:sz w:val="28"/>
          <w:szCs w:val="28"/>
        </w:rPr>
        <w:br/>
      </w:r>
      <w:r w:rsidR="00E22EE5" w:rsidRPr="008E4F50">
        <w:rPr>
          <w:rStyle w:val="c7"/>
          <w:sz w:val="28"/>
          <w:szCs w:val="28"/>
        </w:rPr>
        <w:t>Так примите благодарность,</w:t>
      </w:r>
      <w:r w:rsidR="00E22EE5" w:rsidRPr="008E4F50">
        <w:rPr>
          <w:sz w:val="28"/>
          <w:szCs w:val="28"/>
        </w:rPr>
        <w:br/>
      </w:r>
      <w:r w:rsidR="00E22EE5" w:rsidRPr="008E4F50">
        <w:rPr>
          <w:rStyle w:val="c7"/>
          <w:sz w:val="28"/>
          <w:szCs w:val="28"/>
        </w:rPr>
        <w:t>Вы от любящих детей!</w:t>
      </w:r>
    </w:p>
    <w:p w:rsidR="00EA4837" w:rsidRPr="008E4F50" w:rsidRDefault="00EA4837" w:rsidP="00E22EE5">
      <w:pPr>
        <w:pStyle w:val="c1"/>
        <w:rPr>
          <w:rStyle w:val="c7"/>
          <w:sz w:val="28"/>
          <w:szCs w:val="28"/>
        </w:rPr>
        <w:sectPr w:rsidR="00EA4837" w:rsidRPr="008E4F50" w:rsidSect="00A1113C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E22EE5" w:rsidRPr="008E4F50" w:rsidRDefault="00E22EE5" w:rsidP="00E22EE5">
      <w:pPr>
        <w:pStyle w:val="c1"/>
        <w:rPr>
          <w:sz w:val="28"/>
          <w:szCs w:val="28"/>
        </w:rPr>
      </w:pPr>
      <w:r w:rsidRPr="008E4F50">
        <w:rPr>
          <w:rStyle w:val="c7"/>
          <w:sz w:val="28"/>
          <w:szCs w:val="28"/>
        </w:rPr>
        <w:lastRenderedPageBreak/>
        <w:t xml:space="preserve">                            </w:t>
      </w:r>
      <w:r w:rsidRPr="008E4F50">
        <w:rPr>
          <w:rStyle w:val="c0"/>
          <w:sz w:val="28"/>
          <w:szCs w:val="28"/>
        </w:rPr>
        <w:t>Дети дарят мамам сувениры, которые сделали своими руками.</w:t>
      </w:r>
    </w:p>
    <w:p w:rsidR="003F7801" w:rsidRPr="008E4F50" w:rsidRDefault="003F7801" w:rsidP="00B11B5B">
      <w:pPr>
        <w:rPr>
          <w:rFonts w:ascii="Times New Roman" w:hAnsi="Times New Roman" w:cs="Times New Roman"/>
          <w:b/>
          <w:sz w:val="28"/>
          <w:szCs w:val="28"/>
        </w:rPr>
      </w:pPr>
    </w:p>
    <w:p w:rsidR="005B3CE9" w:rsidRDefault="005B3CE9" w:rsidP="00B11B5B">
      <w:pPr>
        <w:rPr>
          <w:rFonts w:ascii="Times New Roman" w:hAnsi="Times New Roman" w:cs="Times New Roman"/>
          <w:b/>
          <w:sz w:val="48"/>
          <w:szCs w:val="48"/>
        </w:rPr>
        <w:sectPr w:rsidR="005B3CE9" w:rsidSect="00A1113C">
          <w:type w:val="continuous"/>
          <w:pgSz w:w="11906" w:h="16838"/>
          <w:pgMar w:top="426" w:right="850" w:bottom="993" w:left="1134" w:header="708" w:footer="708" w:gutter="0"/>
          <w:cols w:space="708"/>
          <w:docGrid w:linePitch="360"/>
        </w:sectPr>
      </w:pPr>
    </w:p>
    <w:p w:rsidR="00B11B5B" w:rsidRPr="005B3CE9" w:rsidRDefault="00B11B5B" w:rsidP="00B11B5B">
      <w:pPr>
        <w:rPr>
          <w:rFonts w:ascii="Times New Roman" w:hAnsi="Times New Roman" w:cs="Times New Roman"/>
          <w:sz w:val="48"/>
          <w:szCs w:val="48"/>
        </w:rPr>
      </w:pPr>
    </w:p>
    <w:p w:rsidR="00B11B5B" w:rsidRPr="005B3CE9" w:rsidRDefault="00B11B5B">
      <w:pPr>
        <w:rPr>
          <w:rFonts w:ascii="Times New Roman" w:hAnsi="Times New Roman" w:cs="Times New Roman"/>
          <w:sz w:val="48"/>
          <w:szCs w:val="48"/>
        </w:rPr>
      </w:pPr>
    </w:p>
    <w:sectPr w:rsidR="00B11B5B" w:rsidRPr="005B3CE9" w:rsidSect="005B3CE9">
      <w:type w:val="continuous"/>
      <w:pgSz w:w="11906" w:h="16838"/>
      <w:pgMar w:top="42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04"/>
    <w:rsid w:val="000134DE"/>
    <w:rsid w:val="00014E04"/>
    <w:rsid w:val="00035B82"/>
    <w:rsid w:val="00072259"/>
    <w:rsid w:val="000740B0"/>
    <w:rsid w:val="000F40CC"/>
    <w:rsid w:val="00113491"/>
    <w:rsid w:val="001952D5"/>
    <w:rsid w:val="001F4741"/>
    <w:rsid w:val="001F5869"/>
    <w:rsid w:val="0023587B"/>
    <w:rsid w:val="00255AD6"/>
    <w:rsid w:val="003162D3"/>
    <w:rsid w:val="00353A61"/>
    <w:rsid w:val="0035764C"/>
    <w:rsid w:val="00365521"/>
    <w:rsid w:val="003D46C7"/>
    <w:rsid w:val="003D4826"/>
    <w:rsid w:val="003F7801"/>
    <w:rsid w:val="00412E19"/>
    <w:rsid w:val="00436783"/>
    <w:rsid w:val="00592C63"/>
    <w:rsid w:val="005B3CE9"/>
    <w:rsid w:val="00631944"/>
    <w:rsid w:val="00637B0D"/>
    <w:rsid w:val="00667594"/>
    <w:rsid w:val="006F603D"/>
    <w:rsid w:val="00711DBF"/>
    <w:rsid w:val="00766562"/>
    <w:rsid w:val="00770ED5"/>
    <w:rsid w:val="007871BA"/>
    <w:rsid w:val="008A49D9"/>
    <w:rsid w:val="008E4F50"/>
    <w:rsid w:val="00942FBD"/>
    <w:rsid w:val="00992EAD"/>
    <w:rsid w:val="009C5D05"/>
    <w:rsid w:val="00A07CED"/>
    <w:rsid w:val="00A1113C"/>
    <w:rsid w:val="00B11B5B"/>
    <w:rsid w:val="00B60F4E"/>
    <w:rsid w:val="00BA5674"/>
    <w:rsid w:val="00BA58CC"/>
    <w:rsid w:val="00C10A14"/>
    <w:rsid w:val="00CD134D"/>
    <w:rsid w:val="00CD49EA"/>
    <w:rsid w:val="00D27A64"/>
    <w:rsid w:val="00D313DA"/>
    <w:rsid w:val="00D918D5"/>
    <w:rsid w:val="00D927D9"/>
    <w:rsid w:val="00DB6125"/>
    <w:rsid w:val="00E06DE6"/>
    <w:rsid w:val="00E109D1"/>
    <w:rsid w:val="00E16E84"/>
    <w:rsid w:val="00E22EE5"/>
    <w:rsid w:val="00EA4837"/>
    <w:rsid w:val="00F53F96"/>
    <w:rsid w:val="00FA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8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9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7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2259"/>
  </w:style>
  <w:style w:type="character" w:customStyle="1" w:styleId="c0">
    <w:name w:val="c0"/>
    <w:basedOn w:val="a0"/>
    <w:rsid w:val="00072259"/>
  </w:style>
  <w:style w:type="character" w:customStyle="1" w:styleId="c17">
    <w:name w:val="c17"/>
    <w:basedOn w:val="a0"/>
    <w:rsid w:val="00072259"/>
  </w:style>
  <w:style w:type="character" w:customStyle="1" w:styleId="c7">
    <w:name w:val="c7"/>
    <w:basedOn w:val="a0"/>
    <w:rsid w:val="00072259"/>
  </w:style>
  <w:style w:type="character" w:customStyle="1" w:styleId="c8">
    <w:name w:val="c8"/>
    <w:basedOn w:val="a0"/>
    <w:rsid w:val="00072259"/>
  </w:style>
  <w:style w:type="paragraph" w:customStyle="1" w:styleId="c5">
    <w:name w:val="c5"/>
    <w:basedOn w:val="a"/>
    <w:rsid w:val="00E2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1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34DE"/>
    <w:rPr>
      <w:b/>
      <w:bCs/>
    </w:rPr>
  </w:style>
  <w:style w:type="character" w:styleId="a8">
    <w:name w:val="Emphasis"/>
    <w:basedOn w:val="a0"/>
    <w:uiPriority w:val="20"/>
    <w:qFormat/>
    <w:rsid w:val="000134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58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94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072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2259"/>
  </w:style>
  <w:style w:type="character" w:customStyle="1" w:styleId="c0">
    <w:name w:val="c0"/>
    <w:basedOn w:val="a0"/>
    <w:rsid w:val="00072259"/>
  </w:style>
  <w:style w:type="character" w:customStyle="1" w:styleId="c17">
    <w:name w:val="c17"/>
    <w:basedOn w:val="a0"/>
    <w:rsid w:val="00072259"/>
  </w:style>
  <w:style w:type="character" w:customStyle="1" w:styleId="c7">
    <w:name w:val="c7"/>
    <w:basedOn w:val="a0"/>
    <w:rsid w:val="00072259"/>
  </w:style>
  <w:style w:type="character" w:customStyle="1" w:styleId="c8">
    <w:name w:val="c8"/>
    <w:basedOn w:val="a0"/>
    <w:rsid w:val="00072259"/>
  </w:style>
  <w:style w:type="paragraph" w:customStyle="1" w:styleId="c5">
    <w:name w:val="c5"/>
    <w:basedOn w:val="a"/>
    <w:rsid w:val="00E2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2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1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134DE"/>
    <w:rPr>
      <w:b/>
      <w:bCs/>
    </w:rPr>
  </w:style>
  <w:style w:type="character" w:styleId="a8">
    <w:name w:val="Emphasis"/>
    <w:basedOn w:val="a0"/>
    <w:uiPriority w:val="20"/>
    <w:qFormat/>
    <w:rsid w:val="000134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3B96-8CB2-4080-843C-576C02EF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171</dc:creator>
  <cp:lastModifiedBy>лилия</cp:lastModifiedBy>
  <cp:revision>8</cp:revision>
  <cp:lastPrinted>2012-11-25T17:59:00Z</cp:lastPrinted>
  <dcterms:created xsi:type="dcterms:W3CDTF">2016-11-13T19:28:00Z</dcterms:created>
  <dcterms:modified xsi:type="dcterms:W3CDTF">2017-03-12T17:30:00Z</dcterms:modified>
</cp:coreProperties>
</file>